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03" w:rsidRPr="000B7312" w:rsidRDefault="00C229BF" w:rsidP="00CF0D03">
      <w:pPr>
        <w:spacing w:before="37" w:after="0" w:line="240" w:lineRule="auto"/>
        <w:ind w:left="240" w:right="170"/>
        <w:jc w:val="both"/>
        <w:rPr>
          <w:rFonts w:eastAsia="Arial" w:cstheme="minorHAnsi"/>
          <w:spacing w:val="2"/>
          <w:sz w:val="36"/>
          <w:szCs w:val="36"/>
        </w:rPr>
      </w:pPr>
      <w:r>
        <w:rPr>
          <w:rFonts w:eastAsia="Arial" w:cstheme="minorHAnsi"/>
          <w:b/>
          <w:bCs/>
          <w:sz w:val="36"/>
          <w:szCs w:val="36"/>
        </w:rPr>
        <w:t xml:space="preserve">NYCEDC </w:t>
      </w:r>
      <w:r w:rsidR="00CF0D03" w:rsidRPr="000B7312">
        <w:rPr>
          <w:rFonts w:eastAsia="Arial" w:cstheme="minorHAnsi"/>
          <w:b/>
          <w:bCs/>
          <w:sz w:val="36"/>
          <w:szCs w:val="36"/>
        </w:rPr>
        <w:t>M/W/DBE WAIVER/MODIFICATION REQUEST</w:t>
      </w:r>
      <w:r w:rsidR="00CF0D03" w:rsidRPr="000B7312">
        <w:rPr>
          <w:rFonts w:eastAsia="Arial" w:cstheme="minorHAnsi"/>
          <w:spacing w:val="2"/>
          <w:sz w:val="36"/>
          <w:szCs w:val="36"/>
        </w:rPr>
        <w:t xml:space="preserve"> </w:t>
      </w:r>
    </w:p>
    <w:p w:rsidR="00CF0D03" w:rsidRPr="00C972F7" w:rsidRDefault="00CF0D03" w:rsidP="00C972F7">
      <w:pPr>
        <w:spacing w:before="37" w:after="0" w:line="240" w:lineRule="auto"/>
        <w:ind w:left="240" w:right="170"/>
        <w:rPr>
          <w:rFonts w:ascii="Times New Roman" w:eastAsia="Arial" w:hAnsi="Times New Roman" w:cs="Times New Roman"/>
          <w:spacing w:val="2"/>
          <w:sz w:val="24"/>
          <w:szCs w:val="24"/>
        </w:rPr>
      </w:pPr>
    </w:p>
    <w:p w:rsidR="006814A0" w:rsidRDefault="00CF0D03" w:rsidP="00C229BF">
      <w:pPr>
        <w:spacing w:before="37" w:after="0" w:line="240" w:lineRule="auto"/>
        <w:ind w:left="240" w:right="170"/>
        <w:jc w:val="both"/>
        <w:rPr>
          <w:rFonts w:ascii="Times New Roman" w:eastAsia="Arial" w:hAnsi="Times New Roman" w:cs="Times New Roman"/>
          <w:spacing w:val="2"/>
          <w:sz w:val="24"/>
          <w:szCs w:val="24"/>
        </w:rPr>
      </w:pPr>
      <w:r w:rsidRPr="00516562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C972F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his application is for consideration of a </w:t>
      </w:r>
      <w:r w:rsidR="00C972F7" w:rsidRPr="00C972F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waiver or </w:t>
      </w:r>
      <w:r w:rsidRPr="00C972F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modification of the M/W/DBE contract goal. </w:t>
      </w:r>
      <w:r w:rsidR="00C972F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C972F7">
        <w:rPr>
          <w:rFonts w:ascii="Times New Roman" w:eastAsia="Arial" w:hAnsi="Times New Roman" w:cs="Times New Roman"/>
          <w:spacing w:val="2"/>
          <w:sz w:val="24"/>
          <w:szCs w:val="24"/>
        </w:rPr>
        <w:t>All supporting documentati</w:t>
      </w:r>
      <w:r w:rsidRPr="00516562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C972F7">
        <w:rPr>
          <w:rFonts w:ascii="Times New Roman" w:eastAsia="Arial" w:hAnsi="Times New Roman" w:cs="Times New Roman"/>
          <w:spacing w:val="2"/>
          <w:sz w:val="24"/>
          <w:szCs w:val="24"/>
        </w:rPr>
        <w:t>n and evidence of good fai</w:t>
      </w:r>
      <w:r w:rsidRPr="00516562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C972F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h efforts must be clearly labeled and submitted with </w:t>
      </w:r>
      <w:r w:rsidRPr="00516562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C972F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his </w:t>
      </w:r>
      <w:r w:rsidR="00C972F7">
        <w:rPr>
          <w:rFonts w:ascii="Times New Roman" w:eastAsia="Arial" w:hAnsi="Times New Roman" w:cs="Times New Roman"/>
          <w:spacing w:val="2"/>
          <w:sz w:val="24"/>
          <w:szCs w:val="24"/>
        </w:rPr>
        <w:t>request</w:t>
      </w:r>
      <w:r w:rsidRPr="00C972F7">
        <w:rPr>
          <w:rFonts w:ascii="Times New Roman" w:eastAsia="Arial" w:hAnsi="Times New Roman" w:cs="Times New Roman"/>
          <w:spacing w:val="2"/>
          <w:sz w:val="24"/>
          <w:szCs w:val="24"/>
        </w:rPr>
        <w:t>, as specified bel</w:t>
      </w:r>
      <w:r w:rsidRPr="00516562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C972F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w. Without such information, the </w:t>
      </w:r>
      <w:r w:rsidR="00C972F7">
        <w:rPr>
          <w:rFonts w:ascii="Times New Roman" w:eastAsia="Arial" w:hAnsi="Times New Roman" w:cs="Times New Roman"/>
          <w:spacing w:val="2"/>
          <w:sz w:val="24"/>
          <w:szCs w:val="24"/>
        </w:rPr>
        <w:t>request</w:t>
      </w:r>
      <w:r w:rsidRPr="00C972F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will be deemed incomplete and returned wi</w:t>
      </w:r>
      <w:r w:rsidRPr="00516562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C972F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hout review.  </w:t>
      </w:r>
    </w:p>
    <w:p w:rsidR="00C229BF" w:rsidRDefault="00C229BF" w:rsidP="00C229BF">
      <w:pPr>
        <w:spacing w:before="37" w:after="0" w:line="240" w:lineRule="auto"/>
        <w:ind w:left="240" w:right="170"/>
        <w:jc w:val="both"/>
        <w:rPr>
          <w:rFonts w:ascii="Times New Roman" w:eastAsia="Arial" w:hAnsi="Times New Roman" w:cs="Times New Roman"/>
          <w:spacing w:val="2"/>
          <w:sz w:val="24"/>
          <w:szCs w:val="24"/>
        </w:rPr>
      </w:pPr>
    </w:p>
    <w:p w:rsidR="00C229BF" w:rsidRDefault="00C229BF" w:rsidP="00C229BF">
      <w:pPr>
        <w:spacing w:before="37" w:after="0" w:line="240" w:lineRule="auto"/>
        <w:ind w:left="240" w:right="170"/>
        <w:jc w:val="both"/>
        <w:rPr>
          <w:rFonts w:ascii="Times New Roman" w:eastAsia="Arial" w:hAnsi="Times New Roman" w:cs="Times New Roman"/>
          <w:spacing w:val="2"/>
          <w:sz w:val="24"/>
          <w:szCs w:val="24"/>
        </w:rPr>
      </w:pPr>
    </w:p>
    <w:p w:rsidR="00C229BF" w:rsidRDefault="00C229BF" w:rsidP="00C229BF">
      <w:pPr>
        <w:spacing w:before="37" w:after="0" w:line="240" w:lineRule="auto"/>
        <w:ind w:left="240" w:right="170"/>
        <w:jc w:val="both"/>
        <w:rPr>
          <w:rFonts w:ascii="Times New Roman" w:eastAsia="Arial" w:hAnsi="Times New Roman" w:cs="Times New Roman"/>
          <w:spacing w:val="2"/>
          <w:sz w:val="24"/>
          <w:szCs w:val="24"/>
        </w:rPr>
      </w:pPr>
      <w:bookmarkStart w:id="0" w:name="_GoBack"/>
      <w:bookmarkEnd w:id="0"/>
    </w:p>
    <w:p w:rsidR="00C229BF" w:rsidRPr="00C972F7" w:rsidRDefault="00C229BF" w:rsidP="00C229BF">
      <w:pPr>
        <w:spacing w:before="37" w:after="0" w:line="240" w:lineRule="auto"/>
        <w:ind w:left="240" w:right="170"/>
        <w:jc w:val="both"/>
        <w:rPr>
          <w:rFonts w:ascii="Times New Roman" w:eastAsia="Arial" w:hAnsi="Times New Roman" w:cs="Times New Roman"/>
          <w:spacing w:val="2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070"/>
        <w:gridCol w:w="450"/>
        <w:gridCol w:w="1260"/>
        <w:gridCol w:w="270"/>
        <w:gridCol w:w="1800"/>
        <w:gridCol w:w="1440"/>
      </w:tblGrid>
      <w:tr w:rsidR="00CF0D03" w:rsidTr="0048631C">
        <w:trPr>
          <w:trHeight w:val="422"/>
        </w:trPr>
        <w:tc>
          <w:tcPr>
            <w:tcW w:w="9558" w:type="dxa"/>
            <w:gridSpan w:val="7"/>
            <w:shd w:val="clear" w:color="auto" w:fill="C6D9F1" w:themeFill="text2" w:themeFillTint="33"/>
          </w:tcPr>
          <w:p w:rsidR="00CF0D03" w:rsidRPr="006A68C5" w:rsidRDefault="00CF0D03" w:rsidP="00CF0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8C5">
              <w:rPr>
                <w:rFonts w:ascii="Arial" w:hAnsi="Arial" w:cs="Arial"/>
                <w:b/>
                <w:sz w:val="24"/>
                <w:szCs w:val="24"/>
              </w:rPr>
              <w:t>Part A- Applicant Information</w:t>
            </w:r>
          </w:p>
        </w:tc>
      </w:tr>
      <w:tr w:rsidR="0015483C" w:rsidTr="0048631C">
        <w:trPr>
          <w:trHeight w:val="692"/>
        </w:trPr>
        <w:tc>
          <w:tcPr>
            <w:tcW w:w="9558" w:type="dxa"/>
            <w:gridSpan w:val="7"/>
            <w:tcBorders>
              <w:bottom w:val="single" w:sz="4" w:space="0" w:color="auto"/>
            </w:tcBorders>
          </w:tcPr>
          <w:p w:rsidR="0015483C" w:rsidRPr="00ED1833" w:rsidRDefault="0015483C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Applicant Name</w:t>
            </w:r>
          </w:p>
        </w:tc>
      </w:tr>
      <w:tr w:rsidR="0048631C" w:rsidTr="0048631C">
        <w:trPr>
          <w:trHeight w:val="710"/>
        </w:trPr>
        <w:tc>
          <w:tcPr>
            <w:tcW w:w="2268" w:type="dxa"/>
            <w:tcBorders>
              <w:right w:val="nil"/>
            </w:tcBorders>
          </w:tcPr>
          <w:p w:rsidR="0048631C" w:rsidRPr="00ED1833" w:rsidRDefault="0048631C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:rsidR="0048631C" w:rsidRPr="00ED1833" w:rsidRDefault="0048631C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1980" w:type="dxa"/>
            <w:gridSpan w:val="3"/>
            <w:tcBorders>
              <w:left w:val="nil"/>
              <w:right w:val="nil"/>
            </w:tcBorders>
          </w:tcPr>
          <w:p w:rsidR="0048631C" w:rsidRPr="00ED1833" w:rsidRDefault="0048631C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48631C" w:rsidRPr="00ED1833" w:rsidRDefault="0048631C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</w:tcPr>
          <w:p w:rsidR="0048631C" w:rsidRPr="00ED1833" w:rsidRDefault="0048631C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</w:tr>
      <w:tr w:rsidR="006D4C84" w:rsidTr="0048631C">
        <w:trPr>
          <w:trHeight w:val="620"/>
        </w:trPr>
        <w:tc>
          <w:tcPr>
            <w:tcW w:w="2268" w:type="dxa"/>
          </w:tcPr>
          <w:p w:rsidR="006D4C84" w:rsidRPr="00ED1833" w:rsidRDefault="006D4C84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 xml:space="preserve">Phone No. </w:t>
            </w:r>
          </w:p>
        </w:tc>
        <w:tc>
          <w:tcPr>
            <w:tcW w:w="4050" w:type="dxa"/>
            <w:gridSpan w:val="4"/>
          </w:tcPr>
          <w:p w:rsidR="006D4C84" w:rsidRPr="00ED1833" w:rsidRDefault="006D4C84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Fax No.</w:t>
            </w:r>
          </w:p>
        </w:tc>
        <w:tc>
          <w:tcPr>
            <w:tcW w:w="3240" w:type="dxa"/>
            <w:gridSpan w:val="2"/>
          </w:tcPr>
          <w:p w:rsidR="006D4C84" w:rsidRPr="00ED1833" w:rsidRDefault="006D4C84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</w:tr>
      <w:tr w:rsidR="00ED1833" w:rsidTr="0048631C">
        <w:trPr>
          <w:trHeight w:val="620"/>
        </w:trPr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ED1833" w:rsidRPr="00ED1833" w:rsidRDefault="00ED1833" w:rsidP="0048631C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 xml:space="preserve">Type of Request </w:t>
            </w:r>
          </w:p>
          <w:p w:rsidR="00ED1833" w:rsidRPr="00ED1833" w:rsidRDefault="00ED1833" w:rsidP="0048631C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Pre-Award</w:t>
            </w:r>
            <w:r w:rsidR="0048631C">
              <w:rPr>
                <w:rFonts w:ascii="Arial" w:hAnsi="Arial" w:cs="Arial"/>
                <w:sz w:val="18"/>
                <w:szCs w:val="18"/>
              </w:rPr>
              <w:t xml:space="preserve"> Waiver</w:t>
            </w:r>
            <w:r w:rsidRPr="00ED183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15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8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D1833" w:rsidRPr="00ED1833" w:rsidRDefault="00ED1833" w:rsidP="0048631C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Post-Award</w:t>
            </w:r>
            <w:r w:rsidR="0048631C">
              <w:rPr>
                <w:rFonts w:ascii="Arial" w:hAnsi="Arial" w:cs="Arial"/>
                <w:sz w:val="18"/>
                <w:szCs w:val="18"/>
              </w:rPr>
              <w:t xml:space="preserve"> Modification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707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8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:rsidR="00ED1833" w:rsidRPr="00ED1833" w:rsidRDefault="0048631C" w:rsidP="00486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ble </w:t>
            </w:r>
            <w:r w:rsidR="00ED1833" w:rsidRPr="00ED1833">
              <w:rPr>
                <w:rFonts w:ascii="Arial" w:hAnsi="Arial" w:cs="Arial"/>
                <w:sz w:val="18"/>
                <w:szCs w:val="18"/>
              </w:rPr>
              <w:t xml:space="preserve">Goal </w:t>
            </w:r>
          </w:p>
          <w:p w:rsidR="00ED1833" w:rsidRPr="00ED1833" w:rsidRDefault="00ED1833" w:rsidP="0048631C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Target Subcontracting Percentage (TSP)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29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8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D1833" w:rsidRPr="00ED1833" w:rsidRDefault="00ED1833" w:rsidP="0048631C">
            <w:pPr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M/</w:t>
            </w:r>
            <w:r>
              <w:rPr>
                <w:rFonts w:ascii="Arial" w:hAnsi="Arial" w:cs="Arial"/>
                <w:sz w:val="18"/>
                <w:szCs w:val="18"/>
              </w:rPr>
              <w:t>W/DBE Participation Goal</w:t>
            </w:r>
            <w:r w:rsidRPr="00ED183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739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18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D4C84" w:rsidTr="0048631C">
        <w:trPr>
          <w:trHeight w:val="395"/>
        </w:trPr>
        <w:tc>
          <w:tcPr>
            <w:tcW w:w="9558" w:type="dxa"/>
            <w:gridSpan w:val="7"/>
            <w:shd w:val="clear" w:color="auto" w:fill="B8CCE4" w:themeFill="accent1" w:themeFillTint="66"/>
          </w:tcPr>
          <w:p w:rsidR="006D4C84" w:rsidRPr="0048631C" w:rsidRDefault="006D4C84" w:rsidP="007A6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31C">
              <w:rPr>
                <w:rFonts w:ascii="Arial" w:hAnsi="Arial" w:cs="Arial"/>
                <w:b/>
                <w:sz w:val="24"/>
                <w:szCs w:val="24"/>
              </w:rPr>
              <w:t>Part B</w:t>
            </w:r>
            <w:r w:rsidR="002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631C">
              <w:rPr>
                <w:rFonts w:ascii="Arial" w:hAnsi="Arial" w:cs="Arial"/>
                <w:b/>
                <w:sz w:val="24"/>
                <w:szCs w:val="24"/>
              </w:rPr>
              <w:t>- Pr</w:t>
            </w:r>
            <w:r w:rsidR="007A6FF4" w:rsidRPr="0048631C">
              <w:rPr>
                <w:rFonts w:ascii="Arial" w:hAnsi="Arial" w:cs="Arial"/>
                <w:b/>
                <w:sz w:val="24"/>
                <w:szCs w:val="24"/>
              </w:rPr>
              <w:t>oject Information</w:t>
            </w:r>
          </w:p>
        </w:tc>
      </w:tr>
      <w:tr w:rsidR="006D4C84" w:rsidTr="0048631C">
        <w:trPr>
          <w:trHeight w:val="562"/>
        </w:trPr>
        <w:tc>
          <w:tcPr>
            <w:tcW w:w="4788" w:type="dxa"/>
            <w:gridSpan w:val="3"/>
          </w:tcPr>
          <w:p w:rsidR="006D4C84" w:rsidRPr="00ED1833" w:rsidRDefault="006D4C84" w:rsidP="006D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Bid/Proposal Date (Pre-Award)</w:t>
            </w:r>
          </w:p>
        </w:tc>
        <w:tc>
          <w:tcPr>
            <w:tcW w:w="4770" w:type="dxa"/>
            <w:gridSpan w:val="4"/>
          </w:tcPr>
          <w:p w:rsidR="006D4C84" w:rsidRPr="00ED1833" w:rsidRDefault="006D4C84" w:rsidP="006D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Contract Number</w:t>
            </w:r>
          </w:p>
        </w:tc>
      </w:tr>
      <w:tr w:rsidR="007A6FF4" w:rsidTr="0048631C">
        <w:trPr>
          <w:trHeight w:val="638"/>
        </w:trPr>
        <w:tc>
          <w:tcPr>
            <w:tcW w:w="4788" w:type="dxa"/>
            <w:gridSpan w:val="3"/>
          </w:tcPr>
          <w:p w:rsidR="007A6FF4" w:rsidRPr="00ED1833" w:rsidRDefault="0048631C" w:rsidP="006D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</w:t>
            </w:r>
            <w:r w:rsidRPr="00ED1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1833" w:rsidRPr="00ED1833">
              <w:rPr>
                <w:rFonts w:ascii="Arial" w:hAnsi="Arial" w:cs="Arial"/>
                <w:sz w:val="18"/>
                <w:szCs w:val="18"/>
              </w:rPr>
              <w:t xml:space="preserve">TSP or </w:t>
            </w:r>
            <w:r w:rsidR="007A6FF4" w:rsidRPr="00ED1833">
              <w:rPr>
                <w:rFonts w:ascii="Arial" w:hAnsi="Arial" w:cs="Arial"/>
                <w:sz w:val="18"/>
                <w:szCs w:val="18"/>
              </w:rPr>
              <w:t xml:space="preserve">M/W/DBE </w:t>
            </w:r>
            <w:r w:rsidR="00ED1833" w:rsidRPr="00ED1833">
              <w:rPr>
                <w:rFonts w:ascii="Arial" w:hAnsi="Arial" w:cs="Arial"/>
                <w:sz w:val="18"/>
                <w:szCs w:val="18"/>
              </w:rPr>
              <w:t xml:space="preserve">Participation </w:t>
            </w:r>
            <w:r w:rsidR="007A6FF4" w:rsidRPr="00ED1833">
              <w:rPr>
                <w:rFonts w:ascii="Arial" w:hAnsi="Arial" w:cs="Arial"/>
                <w:sz w:val="18"/>
                <w:szCs w:val="18"/>
              </w:rPr>
              <w:t>Goal</w:t>
            </w:r>
            <w:r w:rsidR="009B3308" w:rsidRPr="00ED1833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4770" w:type="dxa"/>
            <w:gridSpan w:val="4"/>
          </w:tcPr>
          <w:p w:rsidR="007A6FF4" w:rsidRPr="00ED1833" w:rsidRDefault="007A6FF4" w:rsidP="006D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Requested</w:t>
            </w:r>
            <w:r w:rsidR="00ED1833" w:rsidRPr="00ED1833">
              <w:rPr>
                <w:rFonts w:ascii="Arial" w:hAnsi="Arial" w:cs="Arial"/>
                <w:sz w:val="18"/>
                <w:szCs w:val="18"/>
              </w:rPr>
              <w:t xml:space="preserve"> TSP or</w:t>
            </w:r>
            <w:r w:rsidRPr="00ED1833">
              <w:rPr>
                <w:rFonts w:ascii="Arial" w:hAnsi="Arial" w:cs="Arial"/>
                <w:sz w:val="18"/>
                <w:szCs w:val="18"/>
              </w:rPr>
              <w:t xml:space="preserve"> M/W/DBE</w:t>
            </w:r>
            <w:r w:rsidR="00ED1833" w:rsidRPr="00ED1833">
              <w:rPr>
                <w:rFonts w:ascii="Arial" w:hAnsi="Arial" w:cs="Arial"/>
                <w:sz w:val="18"/>
                <w:szCs w:val="18"/>
              </w:rPr>
              <w:t xml:space="preserve"> Participation</w:t>
            </w:r>
            <w:r w:rsidRPr="00ED1833">
              <w:rPr>
                <w:rFonts w:ascii="Arial" w:hAnsi="Arial" w:cs="Arial"/>
                <w:sz w:val="18"/>
                <w:szCs w:val="18"/>
              </w:rPr>
              <w:t xml:space="preserve"> Goal</w:t>
            </w:r>
            <w:r w:rsidR="009B3308" w:rsidRPr="00ED1833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</w:tr>
      <w:tr w:rsidR="009B3308" w:rsidTr="0048631C">
        <w:trPr>
          <w:trHeight w:val="620"/>
        </w:trPr>
        <w:tc>
          <w:tcPr>
            <w:tcW w:w="4788" w:type="dxa"/>
            <w:gridSpan w:val="3"/>
          </w:tcPr>
          <w:p w:rsidR="009B3308" w:rsidRPr="00ED1833" w:rsidRDefault="0048631C" w:rsidP="006D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</w:t>
            </w:r>
            <w:r w:rsidRPr="00ED1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1833">
              <w:rPr>
                <w:rFonts w:ascii="Arial" w:hAnsi="Arial" w:cs="Arial"/>
                <w:sz w:val="18"/>
                <w:szCs w:val="18"/>
              </w:rPr>
              <w:t xml:space="preserve">TSP or </w:t>
            </w:r>
            <w:r w:rsidR="009B3308" w:rsidRPr="00ED1833">
              <w:rPr>
                <w:rFonts w:ascii="Arial" w:hAnsi="Arial" w:cs="Arial"/>
                <w:sz w:val="18"/>
                <w:szCs w:val="18"/>
              </w:rPr>
              <w:t xml:space="preserve">M/W/DBE </w:t>
            </w:r>
            <w:r w:rsidR="00ED1833">
              <w:rPr>
                <w:rFonts w:ascii="Arial" w:hAnsi="Arial" w:cs="Arial"/>
                <w:sz w:val="18"/>
                <w:szCs w:val="18"/>
              </w:rPr>
              <w:t xml:space="preserve">Participation </w:t>
            </w:r>
            <w:r w:rsidR="009B3308" w:rsidRPr="00ED1833">
              <w:rPr>
                <w:rFonts w:ascii="Arial" w:hAnsi="Arial" w:cs="Arial"/>
                <w:sz w:val="18"/>
                <w:szCs w:val="18"/>
              </w:rPr>
              <w:t>Value ($)</w:t>
            </w:r>
          </w:p>
        </w:tc>
        <w:tc>
          <w:tcPr>
            <w:tcW w:w="4770" w:type="dxa"/>
            <w:gridSpan w:val="4"/>
          </w:tcPr>
          <w:p w:rsidR="009B3308" w:rsidRPr="00ED1833" w:rsidRDefault="009B3308" w:rsidP="006D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833">
              <w:rPr>
                <w:rFonts w:ascii="Arial" w:hAnsi="Arial" w:cs="Arial"/>
                <w:sz w:val="18"/>
                <w:szCs w:val="18"/>
              </w:rPr>
              <w:t>Requested</w:t>
            </w:r>
            <w:r w:rsidR="00ED1833">
              <w:rPr>
                <w:rFonts w:ascii="Arial" w:hAnsi="Arial" w:cs="Arial"/>
                <w:sz w:val="18"/>
                <w:szCs w:val="18"/>
              </w:rPr>
              <w:t xml:space="preserve"> TSP or</w:t>
            </w:r>
            <w:r w:rsidRPr="00ED1833">
              <w:rPr>
                <w:rFonts w:ascii="Arial" w:hAnsi="Arial" w:cs="Arial"/>
                <w:sz w:val="18"/>
                <w:szCs w:val="18"/>
              </w:rPr>
              <w:t xml:space="preserve"> M/W/DBE </w:t>
            </w:r>
            <w:r w:rsidR="00ED1833">
              <w:rPr>
                <w:rFonts w:ascii="Arial" w:hAnsi="Arial" w:cs="Arial"/>
                <w:sz w:val="18"/>
                <w:szCs w:val="18"/>
              </w:rPr>
              <w:t xml:space="preserve">Participation </w:t>
            </w:r>
            <w:r w:rsidRPr="00ED1833">
              <w:rPr>
                <w:rFonts w:ascii="Arial" w:hAnsi="Arial" w:cs="Arial"/>
                <w:sz w:val="18"/>
                <w:szCs w:val="18"/>
              </w:rPr>
              <w:t>Value ($)</w:t>
            </w:r>
          </w:p>
        </w:tc>
      </w:tr>
      <w:tr w:rsidR="00ED1833" w:rsidTr="0048631C">
        <w:trPr>
          <w:trHeight w:val="350"/>
        </w:trPr>
        <w:tc>
          <w:tcPr>
            <w:tcW w:w="9558" w:type="dxa"/>
            <w:gridSpan w:val="7"/>
            <w:shd w:val="clear" w:color="auto" w:fill="C6D9F1" w:themeFill="text2" w:themeFillTint="33"/>
          </w:tcPr>
          <w:p w:rsidR="00ED1833" w:rsidRPr="006A68C5" w:rsidRDefault="00ED1833" w:rsidP="003702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8C5">
              <w:rPr>
                <w:rFonts w:ascii="Arial" w:hAnsi="Arial" w:cs="Arial"/>
                <w:b/>
                <w:sz w:val="24"/>
                <w:szCs w:val="24"/>
              </w:rPr>
              <w:t>Part C</w:t>
            </w:r>
            <w:r w:rsidR="002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A68C5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702AD" w:rsidRPr="006A68C5">
              <w:rPr>
                <w:rFonts w:ascii="Arial" w:hAnsi="Arial" w:cs="Arial"/>
                <w:b/>
                <w:sz w:val="24"/>
                <w:szCs w:val="24"/>
              </w:rPr>
              <w:t>Project Summary Amounts</w:t>
            </w:r>
          </w:p>
        </w:tc>
      </w:tr>
      <w:tr w:rsidR="003702AD" w:rsidTr="0048631C">
        <w:trPr>
          <w:trHeight w:val="368"/>
        </w:trPr>
        <w:tc>
          <w:tcPr>
            <w:tcW w:w="6048" w:type="dxa"/>
            <w:gridSpan w:val="4"/>
          </w:tcPr>
          <w:p w:rsidR="003702AD" w:rsidRPr="00366515" w:rsidRDefault="003702AD" w:rsidP="003702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66515">
              <w:rPr>
                <w:rFonts w:ascii="Arial" w:hAnsi="Arial" w:cs="Arial"/>
              </w:rPr>
              <w:t>Total Bid or Contract Value</w:t>
            </w:r>
          </w:p>
          <w:p w:rsidR="003702AD" w:rsidRPr="00366515" w:rsidRDefault="00DC048A" w:rsidP="00DC048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0" w:type="dxa"/>
            <w:gridSpan w:val="3"/>
          </w:tcPr>
          <w:p w:rsidR="003702AD" w:rsidRDefault="003702AD" w:rsidP="00370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702AD" w:rsidTr="0048631C">
        <w:trPr>
          <w:trHeight w:val="368"/>
        </w:trPr>
        <w:tc>
          <w:tcPr>
            <w:tcW w:w="6048" w:type="dxa"/>
            <w:gridSpan w:val="4"/>
          </w:tcPr>
          <w:p w:rsidR="003702AD" w:rsidRPr="0005007C" w:rsidRDefault="003702AD" w:rsidP="003702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5007C">
              <w:rPr>
                <w:rFonts w:ascii="Arial" w:hAnsi="Arial" w:cs="Arial"/>
              </w:rPr>
              <w:t>Total Dollars Committed to Non-M/W/DBEs</w:t>
            </w:r>
          </w:p>
          <w:p w:rsidR="003702AD" w:rsidRPr="0005007C" w:rsidRDefault="00DC048A" w:rsidP="003702AD">
            <w:pPr>
              <w:pStyle w:val="ListParagraph"/>
              <w:rPr>
                <w:rFonts w:ascii="Arial" w:hAnsi="Arial" w:cs="Arial"/>
              </w:rPr>
            </w:pPr>
            <w:r w:rsidRPr="0005007C">
              <w:rPr>
                <w:rFonts w:ascii="Arial" w:hAnsi="Arial" w:cs="Arial"/>
              </w:rPr>
              <w:t>(from Part E</w:t>
            </w:r>
            <w:r w:rsidR="003702AD" w:rsidRPr="0005007C">
              <w:rPr>
                <w:rFonts w:ascii="Arial" w:hAnsi="Arial" w:cs="Arial"/>
              </w:rPr>
              <w:t>)</w:t>
            </w:r>
          </w:p>
        </w:tc>
        <w:tc>
          <w:tcPr>
            <w:tcW w:w="3510" w:type="dxa"/>
            <w:gridSpan w:val="3"/>
          </w:tcPr>
          <w:p w:rsidR="003702AD" w:rsidRDefault="003702AD">
            <w:r w:rsidRPr="0090747E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702AD" w:rsidTr="0048631C">
        <w:trPr>
          <w:trHeight w:val="368"/>
        </w:trPr>
        <w:tc>
          <w:tcPr>
            <w:tcW w:w="6048" w:type="dxa"/>
            <w:gridSpan w:val="4"/>
          </w:tcPr>
          <w:p w:rsidR="003702AD" w:rsidRPr="0005007C" w:rsidRDefault="003702AD" w:rsidP="003702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5007C">
              <w:rPr>
                <w:rFonts w:ascii="Arial" w:hAnsi="Arial" w:cs="Arial"/>
              </w:rPr>
              <w:t>Total Dollars Committed to M/W/DBEs</w:t>
            </w:r>
          </w:p>
          <w:p w:rsidR="003702AD" w:rsidRPr="0005007C" w:rsidRDefault="003702AD" w:rsidP="00DC048A">
            <w:pPr>
              <w:pStyle w:val="ListParagraph"/>
              <w:rPr>
                <w:rFonts w:ascii="Arial" w:hAnsi="Arial" w:cs="Arial"/>
              </w:rPr>
            </w:pPr>
            <w:r w:rsidRPr="0005007C">
              <w:rPr>
                <w:rFonts w:ascii="Arial" w:hAnsi="Arial" w:cs="Arial"/>
              </w:rPr>
              <w:t>(</w:t>
            </w:r>
            <w:r w:rsidR="00366515" w:rsidRPr="0005007C">
              <w:rPr>
                <w:rFonts w:ascii="Arial" w:hAnsi="Arial" w:cs="Arial"/>
              </w:rPr>
              <w:t xml:space="preserve">from Part </w:t>
            </w:r>
            <w:r w:rsidR="00DC048A" w:rsidRPr="0005007C">
              <w:rPr>
                <w:rFonts w:ascii="Arial" w:hAnsi="Arial" w:cs="Arial"/>
              </w:rPr>
              <w:t>D</w:t>
            </w:r>
            <w:r w:rsidR="00366515" w:rsidRPr="0005007C">
              <w:rPr>
                <w:rFonts w:ascii="Arial" w:hAnsi="Arial" w:cs="Arial"/>
              </w:rPr>
              <w:t>)</w:t>
            </w:r>
          </w:p>
        </w:tc>
        <w:tc>
          <w:tcPr>
            <w:tcW w:w="3510" w:type="dxa"/>
            <w:gridSpan w:val="3"/>
          </w:tcPr>
          <w:p w:rsidR="003702AD" w:rsidRDefault="003702AD">
            <w:r w:rsidRPr="0090747E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702AD" w:rsidTr="0048631C">
        <w:trPr>
          <w:trHeight w:val="368"/>
        </w:trPr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:rsidR="003702AD" w:rsidRPr="0005007C" w:rsidRDefault="003702AD" w:rsidP="003702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5007C">
              <w:rPr>
                <w:rFonts w:ascii="Arial" w:hAnsi="Arial" w:cs="Arial"/>
              </w:rPr>
              <w:t xml:space="preserve">Work to be Performed by </w:t>
            </w:r>
            <w:r w:rsidR="00366515" w:rsidRPr="0005007C">
              <w:rPr>
                <w:rFonts w:ascii="Arial" w:hAnsi="Arial" w:cs="Arial"/>
              </w:rPr>
              <w:t>Applicant</w:t>
            </w:r>
          </w:p>
          <w:p w:rsidR="00366515" w:rsidRPr="0005007C" w:rsidRDefault="00366515" w:rsidP="00366515">
            <w:pPr>
              <w:pStyle w:val="ListParagraph"/>
              <w:rPr>
                <w:rFonts w:ascii="Arial" w:hAnsi="Arial" w:cs="Arial"/>
              </w:rPr>
            </w:pPr>
            <w:r w:rsidRPr="0005007C">
              <w:rPr>
                <w:rFonts w:ascii="Arial" w:hAnsi="Arial" w:cs="Arial"/>
              </w:rPr>
              <w:t>(subtract II and III above from I)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3702AD" w:rsidRDefault="003702AD">
            <w:r w:rsidRPr="0090747E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702AD" w:rsidTr="0048631C">
        <w:trPr>
          <w:trHeight w:val="368"/>
        </w:trPr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:rsidR="003702AD" w:rsidRPr="00366515" w:rsidRDefault="003702AD" w:rsidP="003702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66515">
              <w:rPr>
                <w:rFonts w:ascii="Arial" w:hAnsi="Arial" w:cs="Arial"/>
              </w:rPr>
              <w:t>Pe</w:t>
            </w:r>
            <w:r w:rsidR="00366515">
              <w:rPr>
                <w:rFonts w:ascii="Arial" w:hAnsi="Arial" w:cs="Arial"/>
              </w:rPr>
              <w:t>rcent of Work Performed by Applicant</w:t>
            </w:r>
          </w:p>
          <w:p w:rsidR="00366515" w:rsidRPr="00366515" w:rsidRDefault="00366515" w:rsidP="00366515">
            <w:pPr>
              <w:pStyle w:val="ListParagraph"/>
              <w:rPr>
                <w:rFonts w:ascii="Arial" w:hAnsi="Arial" w:cs="Arial"/>
              </w:rPr>
            </w:pPr>
            <w:r w:rsidRPr="0005007C">
              <w:rPr>
                <w:rFonts w:ascii="Arial" w:hAnsi="Arial" w:cs="Arial"/>
              </w:rPr>
              <w:t>(divide IV by I)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3702AD" w:rsidRDefault="003702AD">
            <w:r w:rsidRPr="0090747E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:rsidR="000C2E59" w:rsidRDefault="000C2E5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7"/>
        <w:gridCol w:w="1277"/>
        <w:gridCol w:w="2136"/>
        <w:gridCol w:w="1056"/>
        <w:gridCol w:w="1464"/>
        <w:gridCol w:w="1710"/>
        <w:gridCol w:w="18"/>
      </w:tblGrid>
      <w:tr w:rsidR="00366515" w:rsidTr="00995A36">
        <w:trPr>
          <w:trHeight w:val="368"/>
        </w:trPr>
        <w:tc>
          <w:tcPr>
            <w:tcW w:w="9576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66515" w:rsidRPr="006A68C5" w:rsidRDefault="00366515" w:rsidP="000C2E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8C5"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D</w:t>
            </w:r>
            <w:r w:rsidR="002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A68C5">
              <w:rPr>
                <w:rFonts w:ascii="Arial" w:hAnsi="Arial" w:cs="Arial"/>
                <w:b/>
                <w:sz w:val="24"/>
                <w:szCs w:val="24"/>
              </w:rPr>
              <w:t>- M/W/DBE Information</w:t>
            </w: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Default="00582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d Dollars</w:t>
            </w:r>
          </w:p>
        </w:tc>
        <w:tc>
          <w:tcPr>
            <w:tcW w:w="3413" w:type="dxa"/>
            <w:gridSpan w:val="2"/>
          </w:tcPr>
          <w:p w:rsidR="00582E5C" w:rsidRDefault="00582E5C" w:rsidP="00397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/W/DBE Business Name (</w:t>
            </w:r>
            <w:r w:rsidRPr="0005007C">
              <w:rPr>
                <w:rFonts w:ascii="Arial" w:hAnsi="Arial" w:cs="Arial"/>
                <w:sz w:val="24"/>
                <w:szCs w:val="24"/>
              </w:rPr>
              <w:t>list only those that have submitted I</w:t>
            </w:r>
            <w:r w:rsidR="00427955" w:rsidRPr="0005007C">
              <w:rPr>
                <w:rFonts w:ascii="Arial" w:hAnsi="Arial" w:cs="Arial"/>
                <w:sz w:val="24"/>
                <w:szCs w:val="24"/>
              </w:rPr>
              <w:t xml:space="preserve">ntent to </w:t>
            </w:r>
            <w:r w:rsidRPr="0005007C">
              <w:rPr>
                <w:rFonts w:ascii="Arial" w:hAnsi="Arial" w:cs="Arial"/>
                <w:sz w:val="24"/>
                <w:szCs w:val="24"/>
              </w:rPr>
              <w:t>P</w:t>
            </w:r>
            <w:r w:rsidR="00427955" w:rsidRPr="0005007C">
              <w:rPr>
                <w:rFonts w:ascii="Arial" w:hAnsi="Arial" w:cs="Arial"/>
                <w:sz w:val="24"/>
                <w:szCs w:val="24"/>
              </w:rPr>
              <w:t xml:space="preserve">erform as </w:t>
            </w:r>
            <w:r w:rsidRPr="0005007C">
              <w:rPr>
                <w:rFonts w:ascii="Arial" w:hAnsi="Arial" w:cs="Arial"/>
                <w:sz w:val="24"/>
                <w:szCs w:val="24"/>
              </w:rPr>
              <w:t>S</w:t>
            </w:r>
            <w:r w:rsidR="00427955" w:rsidRPr="0005007C">
              <w:rPr>
                <w:rFonts w:ascii="Arial" w:hAnsi="Arial" w:cs="Arial"/>
                <w:sz w:val="24"/>
                <w:szCs w:val="24"/>
              </w:rPr>
              <w:t>ubcontractor</w:t>
            </w:r>
            <w:r w:rsidRPr="0005007C">
              <w:rPr>
                <w:rFonts w:ascii="Arial" w:hAnsi="Arial" w:cs="Arial"/>
                <w:sz w:val="24"/>
                <w:szCs w:val="24"/>
              </w:rPr>
              <w:t xml:space="preserve"> forms)</w:t>
            </w:r>
          </w:p>
        </w:tc>
        <w:tc>
          <w:tcPr>
            <w:tcW w:w="2520" w:type="dxa"/>
            <w:gridSpan w:val="2"/>
          </w:tcPr>
          <w:p w:rsidR="00582E5C" w:rsidRDefault="00582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Work Quoted</w:t>
            </w:r>
          </w:p>
        </w:tc>
        <w:tc>
          <w:tcPr>
            <w:tcW w:w="1710" w:type="dxa"/>
          </w:tcPr>
          <w:p w:rsidR="00582E5C" w:rsidRDefault="00582E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Subcontract Executed</w:t>
            </w: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366515" w:rsidRDefault="00582E5C" w:rsidP="00A71AFA">
            <w:pPr>
              <w:pStyle w:val="ListParagraph"/>
              <w:numPr>
                <w:ilvl w:val="0"/>
                <w:numId w:val="3"/>
              </w:numPr>
              <w:ind w:hanging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366515" w:rsidRDefault="00582E5C" w:rsidP="00A71AFA">
            <w:pPr>
              <w:pStyle w:val="ListParagraph"/>
              <w:numPr>
                <w:ilvl w:val="0"/>
                <w:numId w:val="3"/>
              </w:numPr>
              <w:ind w:hanging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366515" w:rsidRDefault="00582E5C" w:rsidP="00A71AFA">
            <w:pPr>
              <w:pStyle w:val="ListParagraph"/>
              <w:numPr>
                <w:ilvl w:val="0"/>
                <w:numId w:val="3"/>
              </w:numPr>
              <w:ind w:hanging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366515" w:rsidRDefault="00582E5C" w:rsidP="00A71AFA">
            <w:pPr>
              <w:pStyle w:val="ListParagraph"/>
              <w:numPr>
                <w:ilvl w:val="0"/>
                <w:numId w:val="3"/>
              </w:numPr>
              <w:ind w:hanging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366515" w:rsidRDefault="00582E5C" w:rsidP="00A71AFA">
            <w:pPr>
              <w:pStyle w:val="ListParagraph"/>
              <w:numPr>
                <w:ilvl w:val="0"/>
                <w:numId w:val="3"/>
              </w:numPr>
              <w:ind w:hanging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366515" w:rsidRDefault="00582E5C" w:rsidP="00A71AFA">
            <w:pPr>
              <w:pStyle w:val="ListParagraph"/>
              <w:numPr>
                <w:ilvl w:val="0"/>
                <w:numId w:val="3"/>
              </w:numPr>
              <w:ind w:hanging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366515" w:rsidRDefault="00582E5C" w:rsidP="00A71AFA">
            <w:pPr>
              <w:pStyle w:val="ListParagraph"/>
              <w:numPr>
                <w:ilvl w:val="0"/>
                <w:numId w:val="3"/>
              </w:numPr>
              <w:ind w:hanging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366515" w:rsidRDefault="00582E5C" w:rsidP="00A71AFA">
            <w:pPr>
              <w:pStyle w:val="ListParagraph"/>
              <w:numPr>
                <w:ilvl w:val="0"/>
                <w:numId w:val="3"/>
              </w:numPr>
              <w:ind w:hanging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366515" w:rsidRDefault="00582E5C" w:rsidP="00A71AFA">
            <w:pPr>
              <w:pStyle w:val="ListParagraph"/>
              <w:numPr>
                <w:ilvl w:val="0"/>
                <w:numId w:val="3"/>
              </w:numPr>
              <w:ind w:hanging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366515" w:rsidRDefault="00582E5C" w:rsidP="00A71AFA">
            <w:pPr>
              <w:pStyle w:val="ListParagraph"/>
              <w:numPr>
                <w:ilvl w:val="0"/>
                <w:numId w:val="3"/>
              </w:numPr>
              <w:ind w:hanging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Default="00582E5C" w:rsidP="00A71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366515" w:rsidRDefault="00582E5C" w:rsidP="002B769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3" w:type="dxa"/>
            <w:gridSpan w:val="4"/>
          </w:tcPr>
          <w:p w:rsidR="00582E5C" w:rsidRPr="006A68C5" w:rsidRDefault="00582E5C">
            <w:pPr>
              <w:rPr>
                <w:rFonts w:ascii="Arial" w:hAnsi="Arial" w:cs="Arial"/>
                <w:sz w:val="24"/>
                <w:szCs w:val="24"/>
              </w:rPr>
            </w:pPr>
            <w:r w:rsidRPr="006A68C5">
              <w:rPr>
                <w:rFonts w:ascii="Arial" w:hAnsi="Arial" w:cs="Arial"/>
                <w:sz w:val="24"/>
                <w:szCs w:val="24"/>
              </w:rPr>
              <w:t>Total Dollars Committed to M/W/DBEs</w:t>
            </w:r>
          </w:p>
        </w:tc>
        <w:tc>
          <w:tcPr>
            <w:tcW w:w="1710" w:type="dxa"/>
          </w:tcPr>
          <w:p w:rsidR="00582E5C" w:rsidRDefault="0058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8C5" w:rsidTr="00995A36">
        <w:trPr>
          <w:trHeight w:val="368"/>
        </w:trPr>
        <w:tc>
          <w:tcPr>
            <w:tcW w:w="9576" w:type="dxa"/>
            <w:gridSpan w:val="8"/>
            <w:shd w:val="clear" w:color="auto" w:fill="C6D9F1" w:themeFill="text2" w:themeFillTint="33"/>
          </w:tcPr>
          <w:p w:rsidR="006A68C5" w:rsidRPr="006A68C5" w:rsidRDefault="006A68C5" w:rsidP="006A6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8C5">
              <w:rPr>
                <w:rFonts w:ascii="Arial" w:hAnsi="Arial" w:cs="Arial"/>
                <w:b/>
                <w:sz w:val="24"/>
                <w:szCs w:val="24"/>
              </w:rPr>
              <w:t>Part E- Non-M/W/DBE Commitments</w:t>
            </w:r>
          </w:p>
        </w:tc>
      </w:tr>
      <w:tr w:rsidR="00582E5C" w:rsidTr="002B7698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2B7698">
            <w:pPr>
              <w:rPr>
                <w:rFonts w:ascii="Arial" w:hAnsi="Arial" w:cs="Arial"/>
                <w:sz w:val="24"/>
                <w:szCs w:val="24"/>
              </w:rPr>
            </w:pPr>
            <w:r w:rsidRPr="009E21DA">
              <w:rPr>
                <w:rFonts w:ascii="Arial" w:hAnsi="Arial" w:cs="Arial"/>
                <w:sz w:val="24"/>
                <w:szCs w:val="24"/>
              </w:rPr>
              <w:t>Committed Dollars</w:t>
            </w:r>
          </w:p>
        </w:tc>
        <w:tc>
          <w:tcPr>
            <w:tcW w:w="3413" w:type="dxa"/>
            <w:gridSpan w:val="2"/>
          </w:tcPr>
          <w:p w:rsidR="00582E5C" w:rsidRPr="009E21DA" w:rsidRDefault="00582E5C" w:rsidP="002B76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M/W/DBE Business Name</w:t>
            </w:r>
          </w:p>
        </w:tc>
        <w:tc>
          <w:tcPr>
            <w:tcW w:w="2520" w:type="dxa"/>
            <w:gridSpan w:val="2"/>
          </w:tcPr>
          <w:p w:rsidR="00582E5C" w:rsidRPr="009E21DA" w:rsidRDefault="00582E5C" w:rsidP="002B76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Work Quoted</w:t>
            </w:r>
          </w:p>
        </w:tc>
        <w:tc>
          <w:tcPr>
            <w:tcW w:w="1710" w:type="dxa"/>
          </w:tcPr>
          <w:p w:rsidR="00582E5C" w:rsidRPr="009E21DA" w:rsidRDefault="00582E5C" w:rsidP="002B7698">
            <w:pPr>
              <w:rPr>
                <w:rFonts w:ascii="Arial" w:hAnsi="Arial" w:cs="Arial"/>
                <w:sz w:val="24"/>
                <w:szCs w:val="24"/>
              </w:rPr>
            </w:pPr>
            <w:r w:rsidRPr="009E21DA">
              <w:rPr>
                <w:rFonts w:ascii="Arial" w:hAnsi="Arial" w:cs="Arial"/>
                <w:sz w:val="24"/>
                <w:szCs w:val="24"/>
              </w:rPr>
              <w:t>Date Subcontract Executed</w:t>
            </w: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582E5C">
        <w:trPr>
          <w:gridAfter w:val="1"/>
          <w:wAfter w:w="18" w:type="dxa"/>
          <w:trHeight w:val="368"/>
        </w:trPr>
        <w:tc>
          <w:tcPr>
            <w:tcW w:w="1915" w:type="dxa"/>
            <w:gridSpan w:val="2"/>
          </w:tcPr>
          <w:p w:rsidR="00582E5C" w:rsidRPr="009E21DA" w:rsidRDefault="00582E5C" w:rsidP="00A71AFA">
            <w:pPr>
              <w:pStyle w:val="ListParagraph"/>
              <w:numPr>
                <w:ilvl w:val="0"/>
                <w:numId w:val="4"/>
              </w:numPr>
              <w:ind w:hanging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E5C" w:rsidTr="006814A0">
        <w:trPr>
          <w:gridAfter w:val="1"/>
          <w:wAfter w:w="18" w:type="dxa"/>
          <w:trHeight w:val="368"/>
        </w:trPr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582E5C" w:rsidRPr="009E21DA" w:rsidRDefault="00582E5C" w:rsidP="002B769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3" w:type="dxa"/>
            <w:gridSpan w:val="4"/>
            <w:tcBorders>
              <w:bottom w:val="single" w:sz="4" w:space="0" w:color="auto"/>
            </w:tcBorders>
          </w:tcPr>
          <w:p w:rsidR="00582E5C" w:rsidRPr="006A68C5" w:rsidRDefault="00582E5C" w:rsidP="003978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ollars C</w:t>
            </w:r>
            <w:r w:rsidRPr="00397846">
              <w:rPr>
                <w:rFonts w:ascii="Arial" w:hAnsi="Arial" w:cs="Arial"/>
                <w:sz w:val="24"/>
                <w:szCs w:val="24"/>
              </w:rPr>
              <w:t>ommitted to Non-M/W/DB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82E5C" w:rsidRPr="006A68C5" w:rsidRDefault="00582E5C" w:rsidP="00A71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1A7E" w:rsidTr="00995A36">
        <w:trPr>
          <w:trHeight w:val="368"/>
        </w:trPr>
        <w:tc>
          <w:tcPr>
            <w:tcW w:w="9576" w:type="dxa"/>
            <w:gridSpan w:val="8"/>
            <w:shd w:val="clear" w:color="auto" w:fill="C6D9F1" w:themeFill="text2" w:themeFillTint="33"/>
          </w:tcPr>
          <w:p w:rsidR="00341A7E" w:rsidRPr="006A68C5" w:rsidRDefault="00341A7E" w:rsidP="006A6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F</w:t>
            </w:r>
            <w:r w:rsidR="002B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 M/W/DBEs Quoted But Not Selected</w:t>
            </w:r>
          </w:p>
        </w:tc>
      </w:tr>
      <w:tr w:rsidR="00341A7E" w:rsidTr="002B7698">
        <w:trPr>
          <w:trHeight w:val="368"/>
        </w:trPr>
        <w:tc>
          <w:tcPr>
            <w:tcW w:w="1908" w:type="dxa"/>
          </w:tcPr>
          <w:p w:rsidR="00341A7E" w:rsidRPr="00341A7E" w:rsidRDefault="00341A7E" w:rsidP="002B76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ed Dollars</w:t>
            </w:r>
          </w:p>
        </w:tc>
        <w:tc>
          <w:tcPr>
            <w:tcW w:w="3420" w:type="dxa"/>
            <w:gridSpan w:val="3"/>
          </w:tcPr>
          <w:p w:rsidR="00341A7E" w:rsidRPr="00341A7E" w:rsidRDefault="00341A7E" w:rsidP="002B7698">
            <w:pPr>
              <w:rPr>
                <w:rFonts w:ascii="Arial" w:hAnsi="Arial" w:cs="Arial"/>
                <w:sz w:val="24"/>
                <w:szCs w:val="24"/>
              </w:rPr>
            </w:pPr>
            <w:r w:rsidRPr="00341A7E">
              <w:rPr>
                <w:rFonts w:ascii="Arial" w:hAnsi="Arial" w:cs="Arial"/>
                <w:sz w:val="24"/>
                <w:szCs w:val="24"/>
              </w:rPr>
              <w:t>M/W/DBE Business Name</w:t>
            </w:r>
          </w:p>
        </w:tc>
        <w:tc>
          <w:tcPr>
            <w:tcW w:w="2520" w:type="dxa"/>
            <w:gridSpan w:val="2"/>
          </w:tcPr>
          <w:p w:rsidR="00341A7E" w:rsidRPr="00341A7E" w:rsidRDefault="00341A7E" w:rsidP="002B7698">
            <w:pPr>
              <w:rPr>
                <w:rFonts w:ascii="Arial" w:hAnsi="Arial" w:cs="Arial"/>
                <w:sz w:val="24"/>
                <w:szCs w:val="24"/>
              </w:rPr>
            </w:pPr>
            <w:r w:rsidRPr="00341A7E">
              <w:rPr>
                <w:rFonts w:ascii="Arial" w:hAnsi="Arial" w:cs="Arial"/>
                <w:sz w:val="24"/>
                <w:szCs w:val="24"/>
              </w:rPr>
              <w:t>Type of Work Quoted</w:t>
            </w:r>
          </w:p>
        </w:tc>
        <w:tc>
          <w:tcPr>
            <w:tcW w:w="1728" w:type="dxa"/>
            <w:gridSpan w:val="2"/>
          </w:tcPr>
          <w:p w:rsidR="00341A7E" w:rsidRPr="00341A7E" w:rsidRDefault="00341A7E" w:rsidP="002B7698">
            <w:pPr>
              <w:rPr>
                <w:rFonts w:ascii="Arial" w:hAnsi="Arial" w:cs="Arial"/>
                <w:sz w:val="24"/>
                <w:szCs w:val="24"/>
              </w:rPr>
            </w:pPr>
            <w:r w:rsidRPr="00341A7E">
              <w:rPr>
                <w:rFonts w:ascii="Arial" w:hAnsi="Arial" w:cs="Arial"/>
                <w:sz w:val="24"/>
                <w:szCs w:val="24"/>
              </w:rPr>
              <w:t>Reason Not Selected</w:t>
            </w:r>
          </w:p>
          <w:p w:rsidR="00341A7E" w:rsidRPr="00582E5C" w:rsidRDefault="00341A7E" w:rsidP="002B7698">
            <w:pPr>
              <w:rPr>
                <w:rFonts w:ascii="Arial" w:hAnsi="Arial" w:cs="Arial"/>
                <w:sz w:val="18"/>
                <w:szCs w:val="18"/>
              </w:rPr>
            </w:pPr>
            <w:r w:rsidRPr="00582E5C">
              <w:rPr>
                <w:rFonts w:ascii="Arial" w:hAnsi="Arial" w:cs="Arial"/>
                <w:sz w:val="18"/>
                <w:szCs w:val="18"/>
              </w:rPr>
              <w:t>Quote too high</w:t>
            </w:r>
            <w:r w:rsidR="00582E5C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41A7E" w:rsidRPr="00582E5C" w:rsidRDefault="00341A7E" w:rsidP="002B7698">
            <w:pPr>
              <w:rPr>
                <w:rFonts w:ascii="Arial" w:hAnsi="Arial" w:cs="Arial"/>
                <w:sz w:val="18"/>
                <w:szCs w:val="18"/>
              </w:rPr>
            </w:pPr>
            <w:r w:rsidRPr="00582E5C">
              <w:rPr>
                <w:rFonts w:ascii="Arial" w:hAnsi="Arial" w:cs="Arial"/>
                <w:sz w:val="18"/>
                <w:szCs w:val="18"/>
              </w:rPr>
              <w:t>Quote not complete</w:t>
            </w:r>
            <w:r w:rsidR="00582E5C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41A7E" w:rsidRPr="00582E5C" w:rsidRDefault="00341A7E" w:rsidP="002B76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2E5C">
              <w:rPr>
                <w:rFonts w:ascii="Arial" w:hAnsi="Arial" w:cs="Arial"/>
                <w:sz w:val="18"/>
                <w:szCs w:val="18"/>
              </w:rPr>
              <w:t>Other (please attach explanation)</w:t>
            </w:r>
          </w:p>
        </w:tc>
      </w:tr>
      <w:tr w:rsidR="00582E5C" w:rsidTr="002B7698">
        <w:trPr>
          <w:trHeight w:val="368"/>
        </w:trPr>
        <w:tc>
          <w:tcPr>
            <w:tcW w:w="1908" w:type="dxa"/>
          </w:tcPr>
          <w:p w:rsidR="00582E5C" w:rsidRPr="00582E5C" w:rsidRDefault="00582E5C" w:rsidP="00A71AFA">
            <w:pPr>
              <w:pStyle w:val="ListParagraph"/>
              <w:numPr>
                <w:ilvl w:val="0"/>
                <w:numId w:val="6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2B7698">
        <w:trPr>
          <w:trHeight w:val="368"/>
        </w:trPr>
        <w:tc>
          <w:tcPr>
            <w:tcW w:w="1908" w:type="dxa"/>
          </w:tcPr>
          <w:p w:rsidR="00582E5C" w:rsidRPr="00582E5C" w:rsidRDefault="00582E5C" w:rsidP="00A71AFA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2B7698">
        <w:trPr>
          <w:trHeight w:val="368"/>
        </w:trPr>
        <w:tc>
          <w:tcPr>
            <w:tcW w:w="1908" w:type="dxa"/>
          </w:tcPr>
          <w:p w:rsidR="00582E5C" w:rsidRPr="00582E5C" w:rsidRDefault="00582E5C" w:rsidP="00A71AFA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2B7698">
        <w:trPr>
          <w:trHeight w:val="368"/>
        </w:trPr>
        <w:tc>
          <w:tcPr>
            <w:tcW w:w="1908" w:type="dxa"/>
          </w:tcPr>
          <w:p w:rsidR="00582E5C" w:rsidRPr="00582E5C" w:rsidRDefault="00582E5C" w:rsidP="00A71AFA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2B7698">
        <w:trPr>
          <w:trHeight w:val="368"/>
        </w:trPr>
        <w:tc>
          <w:tcPr>
            <w:tcW w:w="1908" w:type="dxa"/>
          </w:tcPr>
          <w:p w:rsidR="00582E5C" w:rsidRPr="00582E5C" w:rsidRDefault="00582E5C" w:rsidP="00A71AFA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2B7698">
        <w:trPr>
          <w:trHeight w:val="368"/>
        </w:trPr>
        <w:tc>
          <w:tcPr>
            <w:tcW w:w="1908" w:type="dxa"/>
          </w:tcPr>
          <w:p w:rsidR="00582E5C" w:rsidRPr="00582E5C" w:rsidRDefault="00582E5C" w:rsidP="00A71AFA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2B7698">
        <w:trPr>
          <w:trHeight w:val="368"/>
        </w:trPr>
        <w:tc>
          <w:tcPr>
            <w:tcW w:w="1908" w:type="dxa"/>
          </w:tcPr>
          <w:p w:rsidR="00582E5C" w:rsidRPr="00582E5C" w:rsidRDefault="00582E5C" w:rsidP="00A71AFA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2B7698">
        <w:trPr>
          <w:trHeight w:val="368"/>
        </w:trPr>
        <w:tc>
          <w:tcPr>
            <w:tcW w:w="1908" w:type="dxa"/>
          </w:tcPr>
          <w:p w:rsidR="00582E5C" w:rsidRPr="00582E5C" w:rsidRDefault="00582E5C" w:rsidP="00A71AFA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2B7698">
        <w:trPr>
          <w:trHeight w:val="368"/>
        </w:trPr>
        <w:tc>
          <w:tcPr>
            <w:tcW w:w="1908" w:type="dxa"/>
          </w:tcPr>
          <w:p w:rsidR="00582E5C" w:rsidRPr="00582E5C" w:rsidRDefault="00582E5C" w:rsidP="00A71AFA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E5C" w:rsidTr="002B7698">
        <w:trPr>
          <w:trHeight w:val="368"/>
        </w:trPr>
        <w:tc>
          <w:tcPr>
            <w:tcW w:w="1908" w:type="dxa"/>
          </w:tcPr>
          <w:p w:rsidR="00582E5C" w:rsidRPr="00582E5C" w:rsidRDefault="00582E5C" w:rsidP="00A71AFA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582E5C" w:rsidRPr="00341A7E" w:rsidRDefault="00582E5C" w:rsidP="00A71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2F7" w:rsidTr="00C972F7">
        <w:trPr>
          <w:trHeight w:val="368"/>
        </w:trPr>
        <w:tc>
          <w:tcPr>
            <w:tcW w:w="9576" w:type="dxa"/>
            <w:gridSpan w:val="8"/>
            <w:shd w:val="clear" w:color="auto" w:fill="C6D9F1" w:themeFill="text2" w:themeFillTint="33"/>
          </w:tcPr>
          <w:p w:rsidR="00C972F7" w:rsidRPr="006A68C5" w:rsidRDefault="00C972F7" w:rsidP="00023E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G- </w:t>
            </w:r>
            <w:r w:rsidR="00023E48">
              <w:rPr>
                <w:rFonts w:ascii="Arial" w:hAnsi="Arial" w:cs="Arial"/>
                <w:b/>
                <w:sz w:val="24"/>
                <w:szCs w:val="24"/>
              </w:rPr>
              <w:t>Required Documentation</w:t>
            </w:r>
          </w:p>
        </w:tc>
      </w:tr>
      <w:tr w:rsidR="00023E48" w:rsidRPr="00D947D9" w:rsidTr="00023E48">
        <w:trPr>
          <w:trHeight w:val="4148"/>
        </w:trPr>
        <w:tc>
          <w:tcPr>
            <w:tcW w:w="9576" w:type="dxa"/>
            <w:gridSpan w:val="8"/>
          </w:tcPr>
          <w:p w:rsidR="00023E48" w:rsidRPr="00D947D9" w:rsidRDefault="00C229BF" w:rsidP="00847FEF">
            <w:pPr>
              <w:tabs>
                <w:tab w:val="left" w:pos="10280"/>
              </w:tabs>
              <w:spacing w:before="41" w:line="206" w:lineRule="exact"/>
              <w:ind w:right="2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285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48" w:rsidRPr="00D947D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23E48" w:rsidRPr="00D947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23E48" w:rsidRPr="00D947D9">
              <w:rPr>
                <w:rFonts w:ascii="Arial" w:hAnsi="Arial" w:cs="Arial"/>
                <w:sz w:val="24"/>
                <w:szCs w:val="24"/>
              </w:rPr>
              <w:t>A cover letter describing relevant facts NYCEDC should consider in making a determination</w:t>
            </w:r>
            <w:r w:rsidR="00023E48" w:rsidRPr="00D947D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023E48" w:rsidRPr="00D947D9" w:rsidRDefault="00023E48" w:rsidP="00847FEF">
            <w:pPr>
              <w:spacing w:before="16" w:line="2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3E48" w:rsidRPr="00D947D9" w:rsidRDefault="00023E48" w:rsidP="00847FEF">
            <w:pPr>
              <w:pStyle w:val="ListParagraph"/>
              <w:numPr>
                <w:ilvl w:val="0"/>
                <w:numId w:val="7"/>
              </w:numPr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D947D9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cover</w:t>
            </w:r>
            <w:r w:rsidRPr="00D947D9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lett</w:t>
            </w:r>
            <w:r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947D9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="009F54B9" w:rsidRPr="00D947D9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must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incl</w:t>
            </w:r>
            <w:r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D947D9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="009F54B9" w:rsidRPr="00D947D9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(1) reason(s) for the Applicant’s waiver/modification request; (2)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947D9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="009F54B9" w:rsidRPr="00D947D9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summary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statement</w:t>
            </w:r>
            <w:r w:rsidRPr="00D947D9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="009F54B9" w:rsidRPr="00D947D9">
              <w:rPr>
                <w:rFonts w:ascii="Arial" w:eastAsia="Arial" w:hAnsi="Arial" w:cs="Arial"/>
                <w:spacing w:val="12"/>
                <w:sz w:val="24"/>
                <w:szCs w:val="24"/>
              </w:rPr>
              <w:t>of Applicant’s efforts to obtain M/W/DBE participation; (3)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 xml:space="preserve"> outcome of </w:t>
            </w:r>
            <w:r w:rsidR="009F54B9" w:rsidRPr="00D947D9">
              <w:rPr>
                <w:rFonts w:ascii="Arial" w:eastAsia="Arial" w:hAnsi="Arial" w:cs="Arial"/>
                <w:sz w:val="24"/>
                <w:szCs w:val="24"/>
              </w:rPr>
              <w:t>such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 xml:space="preserve"> efforts</w:t>
            </w:r>
            <w:r w:rsidR="009F54B9" w:rsidRPr="00D947D9">
              <w:rPr>
                <w:rFonts w:ascii="Arial" w:eastAsia="Arial" w:hAnsi="Arial" w:cs="Arial"/>
                <w:sz w:val="24"/>
                <w:szCs w:val="24"/>
              </w:rPr>
              <w:t>; and (4) any other facts the Applicant’s believes may be relevant to NYCEDC’s determination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F54B9" w:rsidRPr="00D947D9" w:rsidRDefault="009F54B9" w:rsidP="00847FEF">
            <w:pPr>
              <w:pStyle w:val="ListParagraph"/>
              <w:ind w:right="17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31734E" w:rsidRPr="00D947D9" w:rsidRDefault="009F54B9" w:rsidP="00847FEF">
            <w:pPr>
              <w:pStyle w:val="ListParagraph"/>
              <w:numPr>
                <w:ilvl w:val="0"/>
                <w:numId w:val="7"/>
              </w:numPr>
              <w:spacing w:line="203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NYCEDC </w:t>
            </w:r>
            <w:r w:rsidR="0031734E" w:rsidRPr="00D947D9">
              <w:rPr>
                <w:rFonts w:ascii="Arial" w:eastAsia="Arial" w:hAnsi="Arial" w:cs="Arial"/>
                <w:position w:val="-1"/>
                <w:sz w:val="24"/>
                <w:szCs w:val="24"/>
              </w:rPr>
              <w:t>may consider some or all of the following factors</w:t>
            </w:r>
            <w:r w:rsidRPr="00D947D9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</w:t>
            </w:r>
            <w:r w:rsidR="0031734E" w:rsidRPr="00D947D9">
              <w:rPr>
                <w:rFonts w:ascii="Arial" w:eastAsia="Arial" w:hAnsi="Arial" w:cs="Arial"/>
                <w:position w:val="-1"/>
                <w:sz w:val="24"/>
                <w:szCs w:val="24"/>
              </w:rPr>
              <w:t>in making a final determination</w:t>
            </w:r>
            <w:r w:rsidR="003512C6">
              <w:rPr>
                <w:rFonts w:ascii="Arial" w:eastAsia="Arial" w:hAnsi="Arial" w:cs="Arial"/>
                <w:position w:val="-1"/>
                <w:sz w:val="24"/>
                <w:szCs w:val="24"/>
              </w:rPr>
              <w:t>:</w:t>
            </w:r>
            <w:r w:rsidR="001563CD" w:rsidRPr="00D947D9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 </w:t>
            </w:r>
          </w:p>
          <w:p w:rsidR="0031734E" w:rsidRPr="00D947D9" w:rsidRDefault="0031734E" w:rsidP="00847FEF">
            <w:pPr>
              <w:pStyle w:val="ListParagraph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:rsidR="001563CD" w:rsidRPr="00D947D9" w:rsidRDefault="001563CD" w:rsidP="00847FE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Offer</w:t>
            </w:r>
            <w:r w:rsidRPr="00D947D9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of</w:t>
            </w:r>
            <w:r w:rsidRPr="00D947D9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Work</w:t>
            </w:r>
          </w:p>
          <w:p w:rsidR="00023E48" w:rsidRPr="00D947D9" w:rsidRDefault="001563CD" w:rsidP="00847FEF">
            <w:pPr>
              <w:spacing w:before="12" w:line="203" w:lineRule="exact"/>
              <w:ind w:right="-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7D9" w:rsidDel="001563C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1563CD" w:rsidRPr="00D947D9" w:rsidRDefault="001563CD" w:rsidP="00847FE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Did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Applicant</w:t>
            </w:r>
            <w:r w:rsidRPr="00D947D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ffer</w:t>
            </w:r>
            <w:r w:rsidRPr="00D947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suffici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z w:val="24"/>
                <w:szCs w:val="24"/>
              </w:rPr>
              <w:t>nt</w:t>
            </w:r>
            <w:r w:rsidRPr="00D947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amount</w:t>
            </w:r>
            <w:r w:rsidRPr="00D947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f</w:t>
            </w:r>
            <w:r w:rsidRPr="00D947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work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o</w:t>
            </w:r>
            <w:r w:rsidRPr="00D947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eet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goal?</w:t>
            </w:r>
          </w:p>
          <w:p w:rsidR="00023E48" w:rsidRPr="00D947D9" w:rsidRDefault="00023E48" w:rsidP="00847FE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Did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1563CD" w:rsidRPr="00D947D9">
              <w:rPr>
                <w:rFonts w:ascii="Arial" w:hAnsi="Arial" w:cs="Arial"/>
                <w:sz w:val="24"/>
                <w:szCs w:val="24"/>
              </w:rPr>
              <w:t>Applicant</w:t>
            </w:r>
            <w:r w:rsidRPr="00D947D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ffer</w:t>
            </w:r>
            <w:r w:rsidRPr="00D947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work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in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economically</w:t>
            </w:r>
            <w:r w:rsidRPr="00D947D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feasible</w:t>
            </w:r>
            <w:r w:rsidRPr="00D947D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D947D9">
              <w:rPr>
                <w:rFonts w:ascii="Arial" w:hAnsi="Arial" w:cs="Arial"/>
                <w:sz w:val="24"/>
                <w:szCs w:val="24"/>
              </w:rPr>
              <w:t>nits?</w:t>
            </w:r>
          </w:p>
          <w:p w:rsidR="00023E48" w:rsidRPr="00D947D9" w:rsidRDefault="00023E48" w:rsidP="00D947D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Did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1563CD" w:rsidRPr="00D947D9">
              <w:rPr>
                <w:rFonts w:ascii="Arial" w:hAnsi="Arial" w:cs="Arial"/>
                <w:sz w:val="24"/>
                <w:szCs w:val="24"/>
              </w:rPr>
              <w:t>Applicant</w:t>
            </w:r>
            <w:r w:rsidRPr="00D947D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ffer</w:t>
            </w:r>
            <w:r w:rsidRPr="00D947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work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normally</w:t>
            </w:r>
            <w:r w:rsidRPr="00D947D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per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D947D9">
              <w:rPr>
                <w:rFonts w:ascii="Arial" w:hAnsi="Arial" w:cs="Arial"/>
                <w:sz w:val="24"/>
                <w:szCs w:val="24"/>
              </w:rPr>
              <w:t>ormed</w:t>
            </w:r>
            <w:r w:rsidRPr="00D947D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with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0C0446">
              <w:rPr>
                <w:rFonts w:ascii="Arial" w:hAnsi="Arial" w:cs="Arial"/>
                <w:sz w:val="24"/>
                <w:szCs w:val="24"/>
              </w:rPr>
              <w:t>Applicant’s</w:t>
            </w:r>
            <w:r w:rsidR="000C0446" w:rsidRPr="00D947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wn</w:t>
            </w:r>
            <w:r w:rsidRPr="00D947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work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force?</w:t>
            </w:r>
          </w:p>
          <w:p w:rsidR="00023E48" w:rsidRPr="00D947D9" w:rsidRDefault="00023E48" w:rsidP="00D947D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Did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1563CD" w:rsidRPr="00D947D9">
              <w:rPr>
                <w:rFonts w:ascii="Arial" w:hAnsi="Arial" w:cs="Arial"/>
                <w:sz w:val="24"/>
                <w:szCs w:val="24"/>
              </w:rPr>
              <w:t>Applicant</w:t>
            </w:r>
            <w:r w:rsidRPr="00D947D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notify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qualified</w:t>
            </w:r>
            <w:r w:rsidRPr="00D947D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firms?</w:t>
            </w:r>
          </w:p>
          <w:p w:rsidR="00023E48" w:rsidRPr="00D947D9" w:rsidRDefault="00023E48" w:rsidP="00D947D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Were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notifi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z w:val="24"/>
                <w:szCs w:val="24"/>
              </w:rPr>
              <w:t>d</w:t>
            </w:r>
            <w:r w:rsidRPr="00D947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firms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in</w:t>
            </w:r>
            <w:r w:rsidRPr="00D947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close</w:t>
            </w:r>
            <w:r w:rsidRPr="00D947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g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z w:val="24"/>
                <w:szCs w:val="24"/>
              </w:rPr>
              <w:t>ographic</w:t>
            </w:r>
            <w:r w:rsidRPr="00D947D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pr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ox</w:t>
            </w:r>
            <w:r w:rsidRPr="00D947D9">
              <w:rPr>
                <w:rFonts w:ascii="Arial" w:hAnsi="Arial" w:cs="Arial"/>
                <w:sz w:val="24"/>
                <w:szCs w:val="24"/>
              </w:rPr>
              <w:t>imity</w:t>
            </w:r>
            <w:r w:rsidRPr="00D947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o</w:t>
            </w:r>
            <w:r w:rsidRPr="00D947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project?</w:t>
            </w:r>
          </w:p>
          <w:p w:rsidR="00023E48" w:rsidRPr="00D947D9" w:rsidRDefault="00023E48" w:rsidP="00D947D9">
            <w:pPr>
              <w:pStyle w:val="ListParagraph"/>
              <w:spacing w:before="13" w:line="240" w:lineRule="exact"/>
              <w:ind w:left="1200"/>
              <w:rPr>
                <w:rFonts w:ascii="Arial" w:hAnsi="Arial" w:cs="Arial"/>
                <w:sz w:val="24"/>
                <w:szCs w:val="24"/>
              </w:rPr>
            </w:pPr>
          </w:p>
          <w:p w:rsidR="001563CD" w:rsidRPr="00D947D9" w:rsidRDefault="001563CD" w:rsidP="00D947D9">
            <w:pPr>
              <w:pStyle w:val="ListParagraph"/>
              <w:numPr>
                <w:ilvl w:val="0"/>
                <w:numId w:val="17"/>
              </w:numPr>
              <w:spacing w:before="13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Timely</w:t>
            </w:r>
            <w:r w:rsidRPr="00D947D9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Notice</w:t>
            </w:r>
          </w:p>
          <w:p w:rsidR="00023E48" w:rsidRPr="00D947D9" w:rsidRDefault="00023E48" w:rsidP="00D947D9">
            <w:pPr>
              <w:ind w:left="120" w:right="4770"/>
              <w:rPr>
                <w:rFonts w:ascii="Arial" w:eastAsia="Arial" w:hAnsi="Arial" w:cs="Arial"/>
                <w:sz w:val="24"/>
                <w:szCs w:val="24"/>
              </w:rPr>
            </w:pPr>
          </w:p>
          <w:p w:rsidR="00023E48" w:rsidRPr="00D947D9" w:rsidRDefault="00023E48" w:rsidP="00D947D9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sz w:val="24"/>
                <w:szCs w:val="24"/>
              </w:rPr>
              <w:t>Did</w:t>
            </w:r>
            <w:r w:rsidRPr="00D947D9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="001563CD" w:rsidRPr="00D947D9">
              <w:rPr>
                <w:rFonts w:ascii="Arial" w:eastAsia="Arial" w:hAnsi="Arial" w:cs="Arial"/>
                <w:sz w:val="24"/>
                <w:szCs w:val="24"/>
              </w:rPr>
              <w:t>Applicant</w:t>
            </w:r>
            <w:r w:rsidRPr="00D947D9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send</w:t>
            </w:r>
            <w:r w:rsidRPr="00D947D9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timely</w:t>
            </w:r>
            <w:r w:rsidRPr="00D947D9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written</w:t>
            </w:r>
            <w:r w:rsidRPr="00D947D9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solicitation</w:t>
            </w:r>
            <w:r w:rsidRPr="00D947D9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notices</w:t>
            </w:r>
            <w:r w:rsidRPr="00D947D9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947D9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cer</w:t>
            </w:r>
            <w:r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ified</w:t>
            </w:r>
            <w:r w:rsidRPr="00D947D9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M/W/DBE firms?</w:t>
            </w:r>
          </w:p>
          <w:p w:rsidR="00023E48" w:rsidRPr="00D947D9" w:rsidRDefault="00023E48" w:rsidP="00D947D9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sz w:val="24"/>
                <w:szCs w:val="24"/>
              </w:rPr>
              <w:lastRenderedPageBreak/>
              <w:t>Did</w:t>
            </w:r>
            <w:r w:rsidRPr="00D947D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solicitation</w:t>
            </w:r>
            <w:r w:rsidRPr="00D947D9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notice</w:t>
            </w:r>
            <w:r w:rsidRPr="00D947D9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include</w:t>
            </w:r>
            <w:r w:rsidRPr="00D947D9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947D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following: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9"/>
              </w:numPr>
              <w:ind w:right="1800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sz w:val="24"/>
                <w:szCs w:val="24"/>
              </w:rPr>
              <w:t>Name</w:t>
            </w:r>
            <w:r w:rsidRPr="00D947D9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D947D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location</w:t>
            </w:r>
            <w:r w:rsidRPr="00D947D9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D947D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 xml:space="preserve">oject 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9"/>
              </w:numPr>
              <w:ind w:right="5542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sz w:val="24"/>
                <w:szCs w:val="24"/>
              </w:rPr>
              <w:t>Bid</w:t>
            </w:r>
            <w:r w:rsidR="001563CD" w:rsidRPr="00D947D9">
              <w:rPr>
                <w:rFonts w:ascii="Arial" w:eastAsia="Arial" w:hAnsi="Arial" w:cs="Arial"/>
                <w:sz w:val="24"/>
                <w:szCs w:val="24"/>
              </w:rPr>
              <w:t>/Proposal</w:t>
            </w:r>
            <w:r w:rsidRPr="00D947D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9"/>
              </w:num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sz w:val="24"/>
                <w:szCs w:val="24"/>
              </w:rPr>
              <w:t>Scope</w:t>
            </w:r>
            <w:r w:rsidRPr="00D947D9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D947D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work</w:t>
            </w:r>
            <w:r w:rsidRPr="00D947D9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requested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9"/>
              </w:numPr>
              <w:spacing w:before="2" w:line="254" w:lineRule="exact"/>
              <w:ind w:right="450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sz w:val="24"/>
                <w:szCs w:val="24"/>
              </w:rPr>
              <w:t>Location</w:t>
            </w:r>
            <w:r w:rsidRPr="00D947D9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ere</w:t>
            </w:r>
            <w:r w:rsidRPr="00D947D9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M/W/DBE’s</w:t>
            </w:r>
            <w:r w:rsidRPr="00D947D9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D947D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review</w:t>
            </w:r>
            <w:r w:rsidRPr="00D947D9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plans</w:t>
            </w:r>
            <w:r w:rsidRPr="00D947D9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D947D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sp</w:t>
            </w:r>
            <w:r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ifica</w:t>
            </w:r>
            <w:r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 xml:space="preserve">ions 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9"/>
              </w:numPr>
              <w:spacing w:before="2" w:line="254" w:lineRule="exact"/>
              <w:ind w:right="2668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sz w:val="24"/>
                <w:szCs w:val="24"/>
              </w:rPr>
              <w:t>Date</w:t>
            </w:r>
            <w:r w:rsidRPr="00D947D9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D947D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time</w:t>
            </w:r>
            <w:r w:rsidRPr="00D947D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947D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submit</w:t>
            </w:r>
            <w:r w:rsidRPr="00D947D9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quote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9"/>
              </w:numPr>
              <w:tabs>
                <w:tab w:val="left" w:pos="1920"/>
              </w:tabs>
              <w:spacing w:line="254" w:lineRule="exact"/>
              <w:ind w:right="3060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sz w:val="24"/>
                <w:szCs w:val="24"/>
              </w:rPr>
              <w:t>Contact</w:t>
            </w:r>
            <w:r w:rsidRPr="00D947D9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name</w:t>
            </w:r>
            <w:r w:rsidRPr="00D947D9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D947D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technical</w:t>
            </w:r>
            <w:r w:rsidRPr="00D947D9"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assista</w:t>
            </w:r>
            <w:r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9"/>
              </w:numPr>
              <w:tabs>
                <w:tab w:val="left" w:pos="1920"/>
              </w:tabs>
              <w:spacing w:line="254" w:lineRule="exact"/>
              <w:ind w:right="4624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D947D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special</w:t>
            </w:r>
            <w:r w:rsidRPr="00D947D9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requirements</w:t>
            </w:r>
          </w:p>
          <w:p w:rsidR="00D947D9" w:rsidRPr="00D947D9" w:rsidRDefault="00D947D9" w:rsidP="00D947D9">
            <w:pPr>
              <w:pStyle w:val="ListParagraph"/>
              <w:spacing w:before="13" w:line="240" w:lineRule="exact"/>
              <w:ind w:left="1200"/>
              <w:rPr>
                <w:rFonts w:ascii="Arial" w:hAnsi="Arial" w:cs="Arial"/>
                <w:sz w:val="24"/>
                <w:szCs w:val="24"/>
              </w:rPr>
            </w:pPr>
          </w:p>
          <w:p w:rsidR="00D947D9" w:rsidRPr="00D947D9" w:rsidRDefault="00D947D9" w:rsidP="00D947D9">
            <w:pPr>
              <w:pStyle w:val="ListParagraph"/>
              <w:numPr>
                <w:ilvl w:val="0"/>
                <w:numId w:val="17"/>
              </w:numPr>
              <w:spacing w:before="13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Finance</w:t>
            </w:r>
            <w:r w:rsidRPr="00D947D9">
              <w:rPr>
                <w:rFonts w:ascii="Arial" w:eastAsia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and</w:t>
            </w:r>
            <w:r w:rsidRPr="00D947D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Bonding</w:t>
            </w:r>
            <w:r w:rsidRPr="00D947D9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 xml:space="preserve">Outreach </w:t>
            </w:r>
          </w:p>
          <w:p w:rsidR="00023E48" w:rsidRPr="00D947D9" w:rsidRDefault="00023E48" w:rsidP="00D947D9">
            <w:pPr>
              <w:spacing w:before="9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023E48" w:rsidRPr="00D947D9" w:rsidRDefault="00023E48" w:rsidP="00D947D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If</w:t>
            </w:r>
            <w:r w:rsidRPr="00D947D9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requested</w:t>
            </w:r>
            <w:r w:rsidRPr="00D947D9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by</w:t>
            </w:r>
            <w:r w:rsidRPr="00D947D9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,</w:t>
            </w:r>
            <w:r w:rsidRPr="00D947D9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did</w:t>
            </w:r>
            <w:r w:rsidRPr="00D947D9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="00D947D9" w:rsidRPr="00D947D9">
              <w:rPr>
                <w:rFonts w:ascii="Arial" w:hAnsi="Arial" w:cs="Arial"/>
                <w:spacing w:val="1"/>
                <w:sz w:val="24"/>
                <w:szCs w:val="24"/>
              </w:rPr>
              <w:t>Applicant</w:t>
            </w:r>
            <w:r w:rsidRPr="00D947D9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provide</w:t>
            </w:r>
            <w:r w:rsidRPr="00D947D9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contacts</w:t>
            </w:r>
            <w:r w:rsidRPr="00D947D9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for</w:t>
            </w:r>
            <w:r w:rsidRPr="00D947D9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possible</w:t>
            </w:r>
            <w:r w:rsidRPr="00D947D9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bonding, insurance</w:t>
            </w:r>
            <w:r w:rsidRPr="00D947D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D947D9">
              <w:rPr>
                <w:rFonts w:ascii="Arial" w:hAnsi="Arial" w:cs="Arial"/>
                <w:sz w:val="24"/>
                <w:szCs w:val="24"/>
              </w:rPr>
              <w:t>nd</w:t>
            </w:r>
            <w:r w:rsidRPr="00D947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lines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f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credit?</w:t>
            </w:r>
          </w:p>
          <w:p w:rsidR="00023E48" w:rsidRPr="00D947D9" w:rsidRDefault="00023E48" w:rsidP="00D947D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If</w:t>
            </w:r>
            <w:r w:rsidRPr="00D947D9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requested</w:t>
            </w:r>
            <w:r w:rsidRPr="00D947D9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by</w:t>
            </w:r>
            <w:r w:rsidRPr="00D947D9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,</w:t>
            </w:r>
            <w:r w:rsidRPr="00D947D9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did</w:t>
            </w:r>
            <w:r w:rsidRPr="00D947D9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D947D9" w:rsidRPr="00D947D9">
              <w:rPr>
                <w:rFonts w:ascii="Arial" w:hAnsi="Arial" w:cs="Arial"/>
                <w:sz w:val="24"/>
                <w:szCs w:val="24"/>
              </w:rPr>
              <w:t>Applicant</w:t>
            </w:r>
            <w:r w:rsidRPr="00D947D9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provi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D947D9">
              <w:rPr>
                <w:rFonts w:ascii="Arial" w:hAnsi="Arial" w:cs="Arial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echnical</w:t>
            </w:r>
            <w:r w:rsidRPr="00D947D9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assista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D947D9">
              <w:rPr>
                <w:rFonts w:ascii="Arial" w:hAnsi="Arial" w:cs="Arial"/>
                <w:sz w:val="24"/>
                <w:szCs w:val="24"/>
              </w:rPr>
              <w:t>ce</w:t>
            </w:r>
            <w:r w:rsidRPr="00D947D9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in</w:t>
            </w:r>
            <w:r w:rsidRPr="00D947D9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se areas?</w:t>
            </w:r>
          </w:p>
          <w:p w:rsidR="00D947D9" w:rsidRPr="00D947D9" w:rsidRDefault="00D947D9" w:rsidP="00D947D9">
            <w:pPr>
              <w:pStyle w:val="ListParagraph"/>
              <w:spacing w:before="13" w:line="240" w:lineRule="exact"/>
              <w:ind w:left="1200"/>
              <w:rPr>
                <w:rFonts w:ascii="Arial" w:hAnsi="Arial" w:cs="Arial"/>
                <w:sz w:val="24"/>
                <w:szCs w:val="24"/>
              </w:rPr>
            </w:pPr>
          </w:p>
          <w:p w:rsidR="00D947D9" w:rsidRPr="00D947D9" w:rsidRDefault="00D947D9" w:rsidP="00D947D9">
            <w:pPr>
              <w:pStyle w:val="ListParagraph"/>
              <w:numPr>
                <w:ilvl w:val="0"/>
                <w:numId w:val="17"/>
              </w:numPr>
              <w:spacing w:before="13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-Solicitation</w:t>
            </w: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 xml:space="preserve"> Follow-up</w:t>
            </w:r>
          </w:p>
          <w:p w:rsidR="00023E48" w:rsidRPr="00D947D9" w:rsidRDefault="00023E48" w:rsidP="00D947D9">
            <w:pPr>
              <w:spacing w:before="8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023E48" w:rsidRPr="00D947D9" w:rsidRDefault="00023E48" w:rsidP="00D947D9">
            <w:pPr>
              <w:pStyle w:val="ListParagraph"/>
              <w:numPr>
                <w:ilvl w:val="0"/>
                <w:numId w:val="12"/>
              </w:num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sz w:val="24"/>
                <w:szCs w:val="24"/>
              </w:rPr>
              <w:t>Did</w:t>
            </w:r>
            <w:r w:rsidRPr="00D947D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947D9" w:rsidRPr="00D947D9">
              <w:rPr>
                <w:rFonts w:ascii="Arial" w:eastAsia="Arial" w:hAnsi="Arial" w:cs="Arial"/>
                <w:sz w:val="24"/>
                <w:szCs w:val="24"/>
              </w:rPr>
              <w:t>Applicant</w:t>
            </w:r>
            <w:r w:rsidR="00D947D9" w:rsidRPr="00D947D9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maintain</w:t>
            </w:r>
            <w:r w:rsidRPr="00D947D9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“follo</w:t>
            </w:r>
            <w:r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w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-up</w:t>
            </w:r>
            <w:r w:rsidRPr="00D947D9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log”</w:t>
            </w:r>
            <w:r w:rsidRPr="00D947D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fr</w:t>
            </w:r>
            <w:r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947D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initial</w:t>
            </w:r>
            <w:r w:rsidRPr="00D947D9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solicitation?</w:t>
            </w:r>
            <w:r w:rsidRPr="00D947D9"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log</w:t>
            </w:r>
            <w:r w:rsidRPr="00D947D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must</w:t>
            </w:r>
            <w:r w:rsidRPr="00D947D9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show: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Type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f</w:t>
            </w:r>
            <w:r w:rsidRPr="00D947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contact</w:t>
            </w:r>
            <w:r w:rsidRPr="00D947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(fax,</w:t>
            </w:r>
            <w:r w:rsidRPr="00D947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elephone,</w:t>
            </w:r>
            <w:r w:rsidRPr="00D947D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e-mail)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Name</w:t>
            </w:r>
            <w:r w:rsidRPr="00D947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f</w:t>
            </w:r>
            <w:r w:rsidRPr="00D947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contact</w:t>
            </w:r>
            <w:r w:rsidRPr="00D947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 xml:space="preserve">person 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Name</w:t>
            </w:r>
            <w:r w:rsidRPr="00D947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f</w:t>
            </w:r>
            <w:r w:rsidRPr="00D947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firm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Date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and</w:t>
            </w:r>
            <w:r w:rsidRPr="00D947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ime</w:t>
            </w:r>
            <w:r w:rsidRPr="00D947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f</w:t>
            </w:r>
            <w:r w:rsidRPr="00D947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</w:t>
            </w:r>
            <w:r w:rsidRPr="00D947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 xml:space="preserve">contacted 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Response</w:t>
            </w:r>
            <w:r w:rsidRPr="00D947D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D947D9">
              <w:rPr>
                <w:rFonts w:ascii="Arial" w:hAnsi="Arial" w:cs="Arial"/>
                <w:sz w:val="24"/>
                <w:szCs w:val="24"/>
              </w:rPr>
              <w:t>eceived</w:t>
            </w:r>
          </w:p>
          <w:p w:rsidR="00023E48" w:rsidRPr="00D947D9" w:rsidRDefault="00023E48" w:rsidP="00D947D9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Reason</w:t>
            </w:r>
            <w:r w:rsidRPr="00D947D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for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not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bidding</w:t>
            </w:r>
            <w:r w:rsidRPr="00D947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project</w:t>
            </w:r>
            <w:r w:rsidRPr="00D947D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(if</w:t>
            </w:r>
            <w:r w:rsidRPr="00D947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applica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b</w:t>
            </w:r>
            <w:r w:rsidRPr="00D947D9">
              <w:rPr>
                <w:rFonts w:ascii="Arial" w:hAnsi="Arial" w:cs="Arial"/>
                <w:sz w:val="24"/>
                <w:szCs w:val="24"/>
              </w:rPr>
              <w:t>le)</w:t>
            </w:r>
          </w:p>
          <w:p w:rsidR="00D947D9" w:rsidRPr="00D947D9" w:rsidRDefault="00D947D9" w:rsidP="00D947D9">
            <w:pPr>
              <w:pStyle w:val="ListParagraph"/>
              <w:spacing w:before="13" w:line="240" w:lineRule="exact"/>
              <w:ind w:left="12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47D9" w:rsidRPr="00D947D9" w:rsidRDefault="00D947D9" w:rsidP="00D947D9">
            <w:pPr>
              <w:pStyle w:val="ListParagraph"/>
              <w:numPr>
                <w:ilvl w:val="0"/>
                <w:numId w:val="17"/>
              </w:numPr>
              <w:spacing w:before="13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M/W/DBE</w:t>
            </w:r>
            <w:r w:rsidRPr="00D947D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Program</w:t>
            </w:r>
            <w:r w:rsidRPr="00D947D9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Outreach</w:t>
            </w:r>
            <w:r w:rsidRPr="00D947D9">
              <w:rPr>
                <w:rFonts w:ascii="Arial" w:eastAsia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and</w:t>
            </w:r>
            <w:r w:rsidRPr="00D947D9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b/>
                <w:sz w:val="24"/>
                <w:szCs w:val="24"/>
              </w:rPr>
              <w:t>Support</w:t>
            </w:r>
          </w:p>
          <w:p w:rsidR="00023E48" w:rsidRPr="00D947D9" w:rsidRDefault="00023E48" w:rsidP="00D947D9">
            <w:pPr>
              <w:spacing w:before="13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023E48" w:rsidRPr="00D947D9" w:rsidRDefault="00023E48" w:rsidP="00D947D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Did</w:t>
            </w:r>
            <w:r w:rsidRPr="00D947D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D947D9">
              <w:rPr>
                <w:rFonts w:ascii="Arial" w:hAnsi="Arial" w:cs="Arial"/>
                <w:sz w:val="24"/>
                <w:szCs w:val="24"/>
              </w:rPr>
              <w:t>Applicant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host</w:t>
            </w:r>
            <w:r w:rsidRPr="00D947D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</w:t>
            </w:r>
            <w:r w:rsidRPr="00D947D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informational</w:t>
            </w:r>
            <w:r w:rsidRPr="00D947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workshops,</w:t>
            </w:r>
            <w:r w:rsidRPr="00D947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networking</w:t>
            </w:r>
            <w:r w:rsidRPr="00D947D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sessio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D947D9">
              <w:rPr>
                <w:rFonts w:ascii="Arial" w:hAnsi="Arial" w:cs="Arial"/>
                <w:sz w:val="24"/>
                <w:szCs w:val="24"/>
              </w:rPr>
              <w:t>s,</w:t>
            </w:r>
            <w:r w:rsidRPr="00D947D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 conference,</w:t>
            </w:r>
            <w:r w:rsidRPr="00D947D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/</w:t>
            </w:r>
            <w:r w:rsidR="00D947D9">
              <w:rPr>
                <w:rFonts w:ascii="Arial" w:hAnsi="Arial" w:cs="Arial"/>
                <w:sz w:val="24"/>
                <w:szCs w:val="24"/>
              </w:rPr>
              <w:t>Applicant</w:t>
            </w:r>
            <w:r w:rsidRPr="00D947D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eetings,</w:t>
            </w:r>
            <w:r w:rsidRPr="00D947D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etc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Pr="00D947D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23E48" w:rsidRPr="00D947D9" w:rsidRDefault="00023E48" w:rsidP="00D947D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947D9">
              <w:rPr>
                <w:rFonts w:ascii="Arial" w:hAnsi="Arial" w:cs="Arial"/>
                <w:sz w:val="24"/>
                <w:szCs w:val="24"/>
              </w:rPr>
              <w:t>Did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512C6">
              <w:rPr>
                <w:rFonts w:ascii="Arial" w:hAnsi="Arial" w:cs="Arial"/>
                <w:sz w:val="24"/>
                <w:szCs w:val="24"/>
              </w:rPr>
              <w:t>Applicant</w:t>
            </w:r>
            <w:r w:rsidRPr="00D947D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contact</w:t>
            </w:r>
            <w:r w:rsidRPr="00D947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i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D947D9">
              <w:rPr>
                <w:rFonts w:ascii="Arial" w:hAnsi="Arial" w:cs="Arial"/>
                <w:sz w:val="24"/>
                <w:szCs w:val="24"/>
              </w:rPr>
              <w:t>ority</w:t>
            </w:r>
            <w:r w:rsidRPr="00D947D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busin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z w:val="24"/>
                <w:szCs w:val="24"/>
              </w:rPr>
              <w:t>ss</w:t>
            </w:r>
            <w:r w:rsidRPr="00D947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rganiza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D947D9">
              <w:rPr>
                <w:rFonts w:ascii="Arial" w:hAnsi="Arial" w:cs="Arial"/>
                <w:sz w:val="24"/>
                <w:szCs w:val="24"/>
              </w:rPr>
              <w:t>ions</w:t>
            </w:r>
            <w:r w:rsidRPr="00D947D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about</w:t>
            </w:r>
            <w:r w:rsidRPr="00D947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</w:t>
            </w:r>
            <w:r w:rsidRPr="00D947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ppor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D947D9">
              <w:rPr>
                <w:rFonts w:ascii="Arial" w:hAnsi="Arial" w:cs="Arial"/>
                <w:sz w:val="24"/>
                <w:szCs w:val="24"/>
              </w:rPr>
              <w:t>unities?</w:t>
            </w:r>
          </w:p>
          <w:p w:rsidR="003512C6" w:rsidRPr="00D947D9" w:rsidRDefault="003512C6" w:rsidP="003512C6">
            <w:pPr>
              <w:pStyle w:val="ListParagraph"/>
              <w:spacing w:before="13" w:line="240" w:lineRule="exact"/>
              <w:ind w:left="12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12C6" w:rsidRPr="000C0446" w:rsidRDefault="003512C6" w:rsidP="003512C6">
            <w:pPr>
              <w:pStyle w:val="ListParagraph"/>
              <w:numPr>
                <w:ilvl w:val="0"/>
                <w:numId w:val="17"/>
              </w:numPr>
              <w:spacing w:before="13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0446">
              <w:rPr>
                <w:rFonts w:ascii="Arial" w:eastAsia="Arial" w:hAnsi="Arial" w:cs="Arial"/>
                <w:b/>
                <w:sz w:val="24"/>
                <w:szCs w:val="24"/>
              </w:rPr>
              <w:t>Other</w:t>
            </w:r>
            <w:r w:rsidRPr="000C0446">
              <w:rPr>
                <w:rFonts w:ascii="Arial" w:eastAsia="Arial" w:hAnsi="Arial" w:cs="Arial"/>
                <w:sz w:val="24"/>
                <w:szCs w:val="24"/>
              </w:rPr>
              <w:t xml:space="preserve"> – NYCEDC may consider any additional factors it deems relevant to determine the Applicant’s good faith efforts including those set forth in the Project solicitation and contract.  NYCEDC may requ</w:t>
            </w:r>
            <w:r w:rsidR="00847FEF" w:rsidRPr="000C0446">
              <w:rPr>
                <w:rFonts w:ascii="Arial" w:eastAsia="Arial" w:hAnsi="Arial" w:cs="Arial"/>
                <w:sz w:val="24"/>
                <w:szCs w:val="24"/>
              </w:rPr>
              <w:t xml:space="preserve">est to meet with the </w:t>
            </w:r>
            <w:r w:rsidRPr="000C0446">
              <w:rPr>
                <w:rFonts w:ascii="Arial" w:eastAsia="Arial" w:hAnsi="Arial" w:cs="Arial"/>
                <w:sz w:val="24"/>
                <w:szCs w:val="24"/>
              </w:rPr>
              <w:t xml:space="preserve">Applicant </w:t>
            </w:r>
            <w:r w:rsidR="00847FEF" w:rsidRPr="000C0446">
              <w:rPr>
                <w:rFonts w:ascii="Arial" w:eastAsia="Arial" w:hAnsi="Arial" w:cs="Arial"/>
                <w:sz w:val="24"/>
                <w:szCs w:val="24"/>
              </w:rPr>
              <w:t xml:space="preserve">to discuss the waiver/modification request. </w:t>
            </w:r>
            <w:r w:rsidRPr="000C0446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023E48" w:rsidRPr="00D947D9" w:rsidRDefault="00DC105E" w:rsidP="00D947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47D9" w:rsidDel="00DC10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1734E" w:rsidRPr="00D947D9" w:rsidTr="00351940">
        <w:trPr>
          <w:trHeight w:val="341"/>
        </w:trPr>
        <w:tc>
          <w:tcPr>
            <w:tcW w:w="9576" w:type="dxa"/>
            <w:gridSpan w:val="8"/>
          </w:tcPr>
          <w:p w:rsidR="0031734E" w:rsidRPr="00D947D9" w:rsidRDefault="00351940" w:rsidP="00D947D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MS Gothic" w:eastAsia="MS Gothic" w:hAnsi="MS Gothic" w:cs="MS Gothic" w:hint="eastAsia"/>
                <w:sz w:val="24"/>
                <w:szCs w:val="24"/>
              </w:rPr>
              <w:lastRenderedPageBreak/>
              <w:t>☐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Copies</w:t>
            </w:r>
            <w:r w:rsidR="0031734E" w:rsidRPr="00D947D9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of quotes of all</w:t>
            </w:r>
            <w:r w:rsidR="0031734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M/W/DBEs</w:t>
            </w:r>
            <w:r w:rsidR="0031734E" w:rsidRPr="00D947D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1734E" w:rsidRPr="00D947D9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1734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o q</w:t>
            </w:r>
            <w:r w:rsidR="0031734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oted but</w:t>
            </w:r>
            <w:r w:rsidR="0031734E" w:rsidRPr="00D947D9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1734E" w:rsidRPr="00D947D9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1734E"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re not se</w:t>
            </w:r>
            <w:r w:rsidR="0031734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="0031734E"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="0031734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1734E"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31734E" w:rsidRPr="00D947D9" w:rsidTr="00351940">
        <w:trPr>
          <w:trHeight w:val="341"/>
        </w:trPr>
        <w:tc>
          <w:tcPr>
            <w:tcW w:w="9576" w:type="dxa"/>
            <w:gridSpan w:val="8"/>
          </w:tcPr>
          <w:p w:rsidR="0031734E" w:rsidRPr="00D947D9" w:rsidRDefault="00351940" w:rsidP="00D947D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Copies of quotes from the non-M/W/DBEs</w:t>
            </w:r>
            <w:r w:rsidR="0031734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sel</w:t>
            </w:r>
            <w:r w:rsidR="0031734E" w:rsidRPr="00D947D9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="0031734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d to do</w:t>
            </w:r>
            <w:r w:rsidR="0031734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1734E" w:rsidRPr="00D947D9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1734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>rk q</w:t>
            </w:r>
            <w:r w:rsidR="0031734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 xml:space="preserve">oted </w:t>
            </w:r>
            <w:r w:rsidR="0031734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="0031734E" w:rsidRPr="00D947D9">
              <w:rPr>
                <w:rFonts w:ascii="Arial" w:eastAsia="Arial" w:hAnsi="Arial" w:cs="Arial"/>
                <w:sz w:val="24"/>
                <w:szCs w:val="24"/>
              </w:rPr>
              <w:t xml:space="preserve">y the M/W/DBEs </w:t>
            </w:r>
          </w:p>
        </w:tc>
      </w:tr>
      <w:tr w:rsidR="00351940" w:rsidRPr="00D947D9" w:rsidTr="00351940">
        <w:trPr>
          <w:trHeight w:val="341"/>
        </w:trPr>
        <w:tc>
          <w:tcPr>
            <w:tcW w:w="9576" w:type="dxa"/>
            <w:gridSpan w:val="8"/>
          </w:tcPr>
          <w:p w:rsidR="00351940" w:rsidRPr="00D947D9" w:rsidDel="00351940" w:rsidRDefault="00C229BF" w:rsidP="00D947D9">
            <w:pPr>
              <w:spacing w:before="37"/>
              <w:ind w:right="171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8911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940" w:rsidRPr="00D947D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Copies of f</w:t>
            </w:r>
            <w:r w:rsidR="00351940"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xes</w:t>
            </w:r>
            <w:r w:rsidR="00351940" w:rsidRPr="00D947D9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am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351940" w:rsidRPr="00D947D9"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="00351940" w:rsidRPr="00D947D9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="00351940" w:rsidRPr="00D947D9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x,</w:t>
            </w:r>
            <w:r w:rsidR="00351940" w:rsidRPr="00D947D9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tr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51940"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smittal</w:t>
            </w:r>
            <w:r w:rsidR="00351940" w:rsidRPr="00D947D9"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logs</w:t>
            </w:r>
            <w:r w:rsidR="00351940" w:rsidRPr="00D947D9"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denti</w:t>
            </w:r>
            <w:r w:rsidR="00351940" w:rsidRPr="00D947D9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="00351940" w:rsidRPr="00D947D9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ea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351940" w:rsidRPr="00D947D9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M/W/DBE</w:t>
            </w:r>
            <w:r w:rsidR="00351940" w:rsidRPr="00D947D9"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firm</w:t>
            </w:r>
            <w:r w:rsidR="00351940" w:rsidRPr="00D947D9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="00351940"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licit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51940" w:rsidRPr="00D947D9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ba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="00351940" w:rsidRPr="00D947D9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351940" w:rsidRPr="00D947D9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51940"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="00351940" w:rsidRPr="00D947D9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x</w:t>
            </w:r>
            <w:r w:rsidR="00351940" w:rsidRPr="00D947D9"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num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="00351940"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51940" w:rsidRPr="00D947D9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51940"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51940" w:rsidRPr="00D947D9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e assoc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ated f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x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transmissi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 xml:space="preserve">n stat log(s). 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351940" w:rsidRPr="00D947D9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se be sure f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x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dates are c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ea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rl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51940" w:rsidRPr="00D947D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vi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ib</w:t>
            </w:r>
            <w:r w:rsidR="00351940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="00351940" w:rsidRPr="00D947D9">
              <w:rPr>
                <w:rFonts w:ascii="Arial" w:eastAsia="Arial" w:hAnsi="Arial" w:cs="Arial"/>
                <w:sz w:val="24"/>
                <w:szCs w:val="24"/>
              </w:rPr>
              <w:t>e)</w:t>
            </w:r>
          </w:p>
        </w:tc>
      </w:tr>
      <w:tr w:rsidR="00351940" w:rsidRPr="00D947D9" w:rsidTr="00351940">
        <w:trPr>
          <w:trHeight w:val="341"/>
        </w:trPr>
        <w:tc>
          <w:tcPr>
            <w:tcW w:w="9576" w:type="dxa"/>
            <w:gridSpan w:val="8"/>
          </w:tcPr>
          <w:p w:rsidR="00351940" w:rsidRPr="00D947D9" w:rsidDel="00351940" w:rsidRDefault="00351940" w:rsidP="00A03C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947D9">
              <w:rPr>
                <w:rFonts w:ascii="MS Gothic" w:eastAsia="MS Gothic" w:hAnsi="MS Gothic" w:cs="MS Gothic" w:hint="eastAsia"/>
                <w:spacing w:val="2"/>
                <w:sz w:val="24"/>
                <w:szCs w:val="24"/>
              </w:rPr>
              <w:t>☐</w:t>
            </w:r>
            <w:r w:rsidRPr="00D947D9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z w:val="24"/>
                <w:szCs w:val="24"/>
              </w:rPr>
              <w:t>lepho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D947D9">
              <w:rPr>
                <w:rFonts w:ascii="Arial" w:hAnsi="Arial" w:cs="Arial"/>
                <w:sz w:val="24"/>
                <w:szCs w:val="24"/>
              </w:rPr>
              <w:t>e records</w:t>
            </w:r>
            <w:r w:rsidRPr="00D947D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(</w:t>
            </w:r>
            <w:r w:rsidRPr="00D947D9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D947D9">
              <w:rPr>
                <w:rFonts w:ascii="Arial" w:hAnsi="Arial" w:cs="Arial"/>
                <w:sz w:val="24"/>
                <w:szCs w:val="24"/>
              </w:rPr>
              <w:t>elep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D947D9">
              <w:rPr>
                <w:rFonts w:ascii="Arial" w:hAnsi="Arial" w:cs="Arial"/>
                <w:sz w:val="24"/>
                <w:szCs w:val="24"/>
              </w:rPr>
              <w:t>o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D947D9">
              <w:rPr>
                <w:rFonts w:ascii="Arial" w:hAnsi="Arial" w:cs="Arial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l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D947D9">
              <w:rPr>
                <w:rFonts w:ascii="Arial" w:hAnsi="Arial" w:cs="Arial"/>
                <w:sz w:val="24"/>
                <w:szCs w:val="24"/>
              </w:rPr>
              <w:t>g</w:t>
            </w:r>
            <w:r w:rsidRPr="00D947D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sh</w:t>
            </w:r>
            <w:r w:rsidRPr="00D947D9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D947D9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D947D9">
              <w:rPr>
                <w:rFonts w:ascii="Arial" w:hAnsi="Arial" w:cs="Arial"/>
                <w:sz w:val="24"/>
                <w:szCs w:val="24"/>
              </w:rPr>
              <w:t>i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D947D9">
              <w:rPr>
                <w:rFonts w:ascii="Arial" w:hAnsi="Arial" w:cs="Arial"/>
                <w:sz w:val="24"/>
                <w:szCs w:val="24"/>
              </w:rPr>
              <w:t>g</w:t>
            </w:r>
            <w:r w:rsidRPr="00D947D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D947D9">
              <w:rPr>
                <w:rFonts w:ascii="Arial" w:hAnsi="Arial" w:cs="Arial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D947D9">
              <w:rPr>
                <w:rFonts w:ascii="Arial" w:hAnsi="Arial" w:cs="Arial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f</w:t>
            </w:r>
            <w:r w:rsidRPr="00D947D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D947D9">
              <w:rPr>
                <w:rFonts w:ascii="Arial" w:hAnsi="Arial" w:cs="Arial"/>
                <w:sz w:val="24"/>
                <w:szCs w:val="24"/>
              </w:rPr>
              <w:t>ch</w:t>
            </w:r>
            <w:r w:rsidRPr="00D947D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M/W/DBE</w:t>
            </w:r>
            <w:r w:rsidRPr="00D947D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firm</w:t>
            </w:r>
            <w:r w:rsidRPr="00D947D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contact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ed</w:t>
            </w:r>
            <w:r w:rsidRPr="00D947D9">
              <w:rPr>
                <w:rFonts w:ascii="Arial" w:hAnsi="Arial" w:cs="Arial"/>
                <w:sz w:val="24"/>
                <w:szCs w:val="24"/>
              </w:rPr>
              <w:t>,</w:t>
            </w:r>
            <w:r w:rsidRPr="00D947D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the</w:t>
            </w:r>
            <w:r w:rsidRPr="00D947D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contact</w:t>
            </w:r>
            <w:r w:rsidRPr="00D947D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D947D9">
              <w:rPr>
                <w:rFonts w:ascii="Arial" w:hAnsi="Arial" w:cs="Arial"/>
                <w:sz w:val="24"/>
                <w:szCs w:val="24"/>
              </w:rPr>
              <w:t>te,</w:t>
            </w:r>
            <w:r w:rsidRPr="00D947D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and</w:t>
            </w:r>
            <w:r w:rsidRPr="00D947D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br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D947D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z w:val="24"/>
                <w:szCs w:val="24"/>
              </w:rPr>
              <w:t>f</w:t>
            </w:r>
            <w:r w:rsidRPr="00D947D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notes ab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D947D9">
              <w:rPr>
                <w:rFonts w:ascii="Arial" w:hAnsi="Arial" w:cs="Arial"/>
                <w:sz w:val="24"/>
                <w:szCs w:val="24"/>
              </w:rPr>
              <w:t>ut each c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D947D9">
              <w:rPr>
                <w:rFonts w:ascii="Arial" w:hAnsi="Arial" w:cs="Arial"/>
                <w:sz w:val="24"/>
                <w:szCs w:val="24"/>
              </w:rPr>
              <w:t>ntact, as app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D947D9">
              <w:rPr>
                <w:rFonts w:ascii="Arial" w:hAnsi="Arial" w:cs="Arial"/>
                <w:sz w:val="24"/>
                <w:szCs w:val="24"/>
              </w:rPr>
              <w:t>i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D947D9">
              <w:rPr>
                <w:rFonts w:ascii="Arial" w:hAnsi="Arial" w:cs="Arial"/>
                <w:sz w:val="24"/>
                <w:szCs w:val="24"/>
              </w:rPr>
              <w:t>ab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D947D9">
              <w:rPr>
                <w:rFonts w:ascii="Arial" w:hAnsi="Arial" w:cs="Arial"/>
                <w:sz w:val="24"/>
                <w:szCs w:val="24"/>
              </w:rPr>
              <w:t>e).</w:t>
            </w:r>
          </w:p>
        </w:tc>
      </w:tr>
      <w:tr w:rsidR="00351940" w:rsidRPr="00D947D9" w:rsidTr="00351940">
        <w:trPr>
          <w:trHeight w:val="341"/>
        </w:trPr>
        <w:tc>
          <w:tcPr>
            <w:tcW w:w="9576" w:type="dxa"/>
            <w:gridSpan w:val="8"/>
          </w:tcPr>
          <w:p w:rsidR="00351940" w:rsidRPr="00D947D9" w:rsidRDefault="00C229BF" w:rsidP="00D947D9">
            <w:pPr>
              <w:rPr>
                <w:rFonts w:ascii="Arial" w:eastAsia="MS Gothic" w:hAnsi="Arial" w:cs="Arial"/>
                <w:spacing w:val="2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56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940" w:rsidRPr="00D947D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51940" w:rsidRPr="00D947D9">
              <w:rPr>
                <w:rFonts w:ascii="Arial" w:hAnsi="Arial" w:cs="Arial"/>
                <w:sz w:val="24"/>
                <w:szCs w:val="24"/>
              </w:rPr>
              <w:t>Mail (Do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um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 xml:space="preserve">tation: 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Inclu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e a samp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e letter</w:t>
            </w:r>
            <w:r w:rsidR="00351940" w:rsidRPr="00D947D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and in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="00351940" w:rsidRPr="00D947D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de s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licitati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ns</w:t>
            </w:r>
            <w:r w:rsidR="00351940" w:rsidRPr="00D947D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i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h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51940" w:rsidRPr="00D947D9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re retu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="00351940" w:rsidRPr="00D947D9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d un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eli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v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er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="00351940" w:rsidRPr="00D947D9">
              <w:rPr>
                <w:rFonts w:ascii="Arial" w:hAnsi="Arial" w:cs="Arial"/>
                <w:spacing w:val="-1"/>
                <w:sz w:val="24"/>
                <w:szCs w:val="24"/>
              </w:rPr>
              <w:t>b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l</w:t>
            </w:r>
            <w:r w:rsidR="00351940" w:rsidRPr="00D947D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="00351940" w:rsidRPr="00D947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51940" w:rsidRPr="00D947D9" w:rsidTr="00351940">
        <w:trPr>
          <w:trHeight w:val="341"/>
        </w:trPr>
        <w:tc>
          <w:tcPr>
            <w:tcW w:w="9576" w:type="dxa"/>
            <w:gridSpan w:val="8"/>
          </w:tcPr>
          <w:p w:rsidR="00351940" w:rsidRPr="00D947D9" w:rsidRDefault="00351940" w:rsidP="00D947D9">
            <w:pPr>
              <w:tabs>
                <w:tab w:val="left" w:pos="7740"/>
              </w:tabs>
              <w:ind w:right="2434"/>
              <w:rPr>
                <w:rFonts w:ascii="Arial" w:eastAsia="MS Gothic" w:hAnsi="Arial" w:cs="Arial"/>
                <w:spacing w:val="2"/>
                <w:sz w:val="24"/>
                <w:szCs w:val="24"/>
              </w:rPr>
            </w:pPr>
            <w:r w:rsidRPr="00D947D9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E-mails (attach</w:t>
            </w:r>
            <w:r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E-mail c</w:t>
            </w:r>
            <w:r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opies se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nt and distr</w:t>
            </w:r>
            <w:r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>but</w:t>
            </w:r>
            <w:r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947D9">
              <w:rPr>
                <w:rFonts w:ascii="Arial" w:eastAsia="Arial" w:hAnsi="Arial" w:cs="Arial"/>
                <w:sz w:val="24"/>
                <w:szCs w:val="24"/>
              </w:rPr>
              <w:t xml:space="preserve">on list) </w:t>
            </w:r>
          </w:p>
        </w:tc>
      </w:tr>
      <w:tr w:rsidR="00351940" w:rsidRPr="00D947D9" w:rsidTr="00351940">
        <w:trPr>
          <w:trHeight w:val="341"/>
        </w:trPr>
        <w:tc>
          <w:tcPr>
            <w:tcW w:w="9576" w:type="dxa"/>
            <w:gridSpan w:val="8"/>
          </w:tcPr>
          <w:p w:rsidR="00351940" w:rsidRPr="00D947D9" w:rsidRDefault="00DC105E" w:rsidP="00D947D9">
            <w:pPr>
              <w:rPr>
                <w:rFonts w:ascii="Arial" w:eastAsia="MS Gothic" w:hAnsi="Arial" w:cs="Arial"/>
                <w:spacing w:val="2"/>
                <w:sz w:val="24"/>
                <w:szCs w:val="24"/>
              </w:rPr>
            </w:pPr>
            <w:r w:rsidRPr="00D947D9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D947D9">
              <w:rPr>
                <w:rFonts w:ascii="Arial" w:hAnsi="Arial" w:cs="Arial"/>
                <w:sz w:val="24"/>
                <w:szCs w:val="24"/>
              </w:rPr>
              <w:t>Advertise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D947D9">
              <w:rPr>
                <w:rFonts w:ascii="Arial" w:hAnsi="Arial" w:cs="Arial"/>
                <w:sz w:val="24"/>
                <w:szCs w:val="24"/>
              </w:rPr>
              <w:t>ents</w:t>
            </w:r>
            <w:r w:rsidRPr="00D947D9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pla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D947D9">
              <w:rPr>
                <w:rFonts w:ascii="Arial" w:hAnsi="Arial" w:cs="Arial"/>
                <w:sz w:val="24"/>
                <w:szCs w:val="24"/>
              </w:rPr>
              <w:t>ed</w:t>
            </w:r>
            <w:r w:rsidRPr="00D947D9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in/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D947D9">
              <w:rPr>
                <w:rFonts w:ascii="Arial" w:hAnsi="Arial" w:cs="Arial"/>
                <w:sz w:val="24"/>
                <w:szCs w:val="24"/>
              </w:rPr>
              <w:t>n ______________________ (attach</w:t>
            </w:r>
            <w:r w:rsidRPr="00D947D9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co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D947D9">
              <w:rPr>
                <w:rFonts w:ascii="Arial" w:hAnsi="Arial" w:cs="Arial"/>
                <w:sz w:val="24"/>
                <w:szCs w:val="24"/>
              </w:rPr>
              <w:t>y</w:t>
            </w:r>
            <w:r w:rsidRPr="00D947D9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of</w:t>
            </w:r>
            <w:r w:rsidRPr="00D947D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advertise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D947D9">
              <w:rPr>
                <w:rFonts w:ascii="Arial" w:hAnsi="Arial" w:cs="Arial"/>
                <w:sz w:val="24"/>
                <w:szCs w:val="24"/>
              </w:rPr>
              <w:t>en</w:t>
            </w:r>
            <w:r w:rsidRPr="00D947D9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D947D9">
              <w:rPr>
                <w:rFonts w:ascii="Arial" w:hAnsi="Arial" w:cs="Arial"/>
                <w:sz w:val="24"/>
                <w:szCs w:val="24"/>
              </w:rPr>
              <w:t>(s)</w:t>
            </w:r>
            <w:r w:rsidRPr="00D947D9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z w:val="24"/>
                <w:szCs w:val="24"/>
              </w:rPr>
              <w:t>referenci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D947D9">
              <w:rPr>
                <w:rFonts w:ascii="Arial" w:hAnsi="Arial" w:cs="Arial"/>
                <w:sz w:val="24"/>
                <w:szCs w:val="24"/>
              </w:rPr>
              <w:t xml:space="preserve">g specific 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bidding</w:t>
            </w:r>
            <w:r w:rsidRPr="00D947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D947D9">
              <w:rPr>
                <w:rFonts w:ascii="Arial" w:hAnsi="Arial" w:cs="Arial"/>
                <w:sz w:val="24"/>
                <w:szCs w:val="24"/>
              </w:rPr>
              <w:t>tems and da</w:t>
            </w:r>
            <w:r w:rsidRPr="00D947D9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D947D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D947D9">
              <w:rPr>
                <w:rFonts w:ascii="Arial" w:hAnsi="Arial" w:cs="Arial"/>
                <w:sz w:val="24"/>
                <w:szCs w:val="24"/>
              </w:rPr>
              <w:t>s).</w:t>
            </w:r>
          </w:p>
        </w:tc>
      </w:tr>
      <w:tr w:rsidR="00351940" w:rsidRPr="00D947D9" w:rsidTr="00351940">
        <w:trPr>
          <w:trHeight w:val="341"/>
        </w:trPr>
        <w:tc>
          <w:tcPr>
            <w:tcW w:w="9576" w:type="dxa"/>
            <w:gridSpan w:val="8"/>
          </w:tcPr>
          <w:p w:rsidR="00351940" w:rsidRPr="00D947D9" w:rsidRDefault="00C229BF" w:rsidP="00D947D9">
            <w:pPr>
              <w:tabs>
                <w:tab w:val="left" w:pos="9360"/>
              </w:tabs>
              <w:spacing w:before="41" w:line="206" w:lineRule="exact"/>
              <w:ind w:right="203"/>
              <w:rPr>
                <w:rFonts w:ascii="Arial" w:eastAsia="MS Gothic" w:hAnsi="Arial" w:cs="Arial"/>
                <w:spacing w:val="2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3342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5E" w:rsidRPr="00D947D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C105E" w:rsidRPr="00D947D9">
              <w:rPr>
                <w:rFonts w:ascii="Arial" w:eastAsia="Arial" w:hAnsi="Arial" w:cs="Arial"/>
                <w:sz w:val="24"/>
                <w:szCs w:val="24"/>
              </w:rPr>
              <w:t>Other (descri</w:t>
            </w:r>
            <w:r w:rsidR="00DC105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="00DC105E" w:rsidRPr="00D947D9">
              <w:rPr>
                <w:rFonts w:ascii="Arial" w:eastAsia="Arial" w:hAnsi="Arial" w:cs="Arial"/>
                <w:sz w:val="24"/>
                <w:szCs w:val="24"/>
              </w:rPr>
              <w:t>e, and if a</w:t>
            </w:r>
            <w:r w:rsidR="00DC105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DC105E" w:rsidRPr="00D947D9">
              <w:rPr>
                <w:rFonts w:ascii="Arial" w:eastAsia="Arial" w:hAnsi="Arial" w:cs="Arial"/>
                <w:sz w:val="24"/>
                <w:szCs w:val="24"/>
              </w:rPr>
              <w:t>pli</w:t>
            </w:r>
            <w:r w:rsidR="00DC105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="00DC105E" w:rsidRPr="00D947D9">
              <w:rPr>
                <w:rFonts w:ascii="Arial" w:eastAsia="Arial" w:hAnsi="Arial" w:cs="Arial"/>
                <w:sz w:val="24"/>
                <w:szCs w:val="24"/>
              </w:rPr>
              <w:t>ab</w:t>
            </w:r>
            <w:r w:rsidR="00DC105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="00DC105E" w:rsidRPr="00D947D9">
              <w:rPr>
                <w:rFonts w:ascii="Arial" w:eastAsia="Arial" w:hAnsi="Arial" w:cs="Arial"/>
                <w:sz w:val="24"/>
                <w:szCs w:val="24"/>
              </w:rPr>
              <w:t>e, attach s</w:t>
            </w:r>
            <w:r w:rsidR="00DC105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DC105E" w:rsidRPr="00D947D9">
              <w:rPr>
                <w:rFonts w:ascii="Arial" w:eastAsia="Arial" w:hAnsi="Arial" w:cs="Arial"/>
                <w:sz w:val="24"/>
                <w:szCs w:val="24"/>
              </w:rPr>
              <w:t>mple</w:t>
            </w:r>
            <w:r w:rsidR="00DC105E"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C105E" w:rsidRPr="00D947D9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C105E" w:rsidRPr="00D947D9"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 w:rsidR="00DC105E" w:rsidRPr="00D947D9">
              <w:rPr>
                <w:rFonts w:ascii="Arial" w:eastAsia="Arial" w:hAnsi="Arial" w:cs="Arial"/>
                <w:spacing w:val="-1"/>
                <w:sz w:val="24"/>
                <w:szCs w:val="24"/>
              </w:rPr>
              <w:t>y</w:t>
            </w:r>
            <w:r w:rsidR="00DC105E" w:rsidRPr="00D947D9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 w:rsidR="00DC105E" w:rsidRPr="00D947D9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F18CD" w:rsidTr="00995A36">
        <w:tc>
          <w:tcPr>
            <w:tcW w:w="9576" w:type="dxa"/>
            <w:gridSpan w:val="8"/>
            <w:shd w:val="clear" w:color="auto" w:fill="C6D9F1" w:themeFill="text2" w:themeFillTint="33"/>
          </w:tcPr>
          <w:p w:rsidR="00CF18CD" w:rsidRPr="00CF18CD" w:rsidRDefault="00CF18CD" w:rsidP="00CF1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8CD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847FEF">
              <w:rPr>
                <w:rFonts w:ascii="Arial" w:hAnsi="Arial" w:cs="Arial"/>
                <w:b/>
                <w:sz w:val="24"/>
                <w:szCs w:val="24"/>
              </w:rPr>
              <w:t xml:space="preserve">H </w:t>
            </w:r>
            <w:r w:rsidRPr="00CF18CD">
              <w:rPr>
                <w:rFonts w:ascii="Arial" w:hAnsi="Arial" w:cs="Arial"/>
                <w:b/>
                <w:sz w:val="24"/>
                <w:szCs w:val="24"/>
              </w:rPr>
              <w:t>- Certification</w:t>
            </w:r>
          </w:p>
        </w:tc>
      </w:tr>
      <w:tr w:rsidR="00847FEF" w:rsidTr="00985A9E">
        <w:trPr>
          <w:trHeight w:val="863"/>
        </w:trPr>
        <w:tc>
          <w:tcPr>
            <w:tcW w:w="9576" w:type="dxa"/>
            <w:gridSpan w:val="8"/>
          </w:tcPr>
          <w:p w:rsidR="00847FEF" w:rsidRPr="00CF18CD" w:rsidRDefault="00847FEF" w:rsidP="00591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ereby certify that I am an authorized agent of the Applicant and that all submission</w:t>
            </w:r>
            <w:r w:rsidR="00A03C31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tatemen</w:t>
            </w:r>
            <w:r w:rsidR="00591AFD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s made in connection with this M/W/DBE waiver</w:t>
            </w:r>
            <w:r w:rsidR="00591AFD">
              <w:rPr>
                <w:rFonts w:ascii="Arial" w:hAnsi="Arial" w:cs="Arial"/>
                <w:sz w:val="18"/>
                <w:szCs w:val="18"/>
              </w:rPr>
              <w:t xml:space="preserve">/modification request are </w:t>
            </w:r>
            <w:r w:rsidR="00A03C31">
              <w:rPr>
                <w:rFonts w:ascii="Arial" w:hAnsi="Arial" w:cs="Arial"/>
                <w:sz w:val="18"/>
                <w:szCs w:val="18"/>
              </w:rPr>
              <w:t xml:space="preserve">true and accurate. </w:t>
            </w:r>
          </w:p>
        </w:tc>
      </w:tr>
      <w:tr w:rsidR="00CF18CD" w:rsidTr="00CF18CD">
        <w:trPr>
          <w:trHeight w:val="863"/>
        </w:trPr>
        <w:tc>
          <w:tcPr>
            <w:tcW w:w="3192" w:type="dxa"/>
            <w:gridSpan w:val="3"/>
          </w:tcPr>
          <w:p w:rsidR="00CF18CD" w:rsidRPr="00CF18CD" w:rsidRDefault="00CF18CD">
            <w:pPr>
              <w:rPr>
                <w:rFonts w:ascii="Arial" w:hAnsi="Arial" w:cs="Arial"/>
                <w:sz w:val="18"/>
                <w:szCs w:val="18"/>
              </w:rPr>
            </w:pPr>
            <w:r w:rsidRPr="00CF18CD">
              <w:rPr>
                <w:rFonts w:ascii="Arial" w:hAnsi="Arial" w:cs="Arial"/>
                <w:sz w:val="18"/>
                <w:szCs w:val="18"/>
              </w:rPr>
              <w:t>Signature (Authorized Representative)</w:t>
            </w:r>
          </w:p>
        </w:tc>
        <w:tc>
          <w:tcPr>
            <w:tcW w:w="3192" w:type="dxa"/>
            <w:gridSpan w:val="2"/>
          </w:tcPr>
          <w:p w:rsidR="00CF18CD" w:rsidRPr="00CF18CD" w:rsidRDefault="00CF18CD">
            <w:pPr>
              <w:rPr>
                <w:rFonts w:ascii="Arial" w:hAnsi="Arial" w:cs="Arial"/>
                <w:sz w:val="18"/>
                <w:szCs w:val="18"/>
              </w:rPr>
            </w:pPr>
            <w:r w:rsidRPr="00CF18C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3192" w:type="dxa"/>
            <w:gridSpan w:val="3"/>
          </w:tcPr>
          <w:p w:rsidR="00CF18CD" w:rsidRPr="00CF18CD" w:rsidRDefault="00CF18CD">
            <w:pPr>
              <w:rPr>
                <w:rFonts w:ascii="Arial" w:hAnsi="Arial" w:cs="Arial"/>
                <w:sz w:val="18"/>
                <w:szCs w:val="18"/>
              </w:rPr>
            </w:pPr>
            <w:r w:rsidRPr="00CF18CD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582E5C" w:rsidRPr="001A77FC" w:rsidRDefault="00582E5C">
      <w:pPr>
        <w:rPr>
          <w:rFonts w:ascii="Arial" w:hAnsi="Arial" w:cs="Arial"/>
          <w:sz w:val="24"/>
          <w:szCs w:val="24"/>
        </w:rPr>
      </w:pPr>
    </w:p>
    <w:sectPr w:rsidR="00582E5C" w:rsidRPr="001A7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9F0"/>
    <w:multiLevelType w:val="hybridMultilevel"/>
    <w:tmpl w:val="CB1C9C18"/>
    <w:lvl w:ilvl="0" w:tplc="BFEE7D1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3F25DBE"/>
    <w:multiLevelType w:val="hybridMultilevel"/>
    <w:tmpl w:val="CB1C9C18"/>
    <w:lvl w:ilvl="0" w:tplc="BFEE7D1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A113DF3"/>
    <w:multiLevelType w:val="hybridMultilevel"/>
    <w:tmpl w:val="A7E81A5C"/>
    <w:lvl w:ilvl="0" w:tplc="BFEE7D1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B1700F6"/>
    <w:multiLevelType w:val="hybridMultilevel"/>
    <w:tmpl w:val="19286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234E"/>
    <w:multiLevelType w:val="hybridMultilevel"/>
    <w:tmpl w:val="DB9EE6A8"/>
    <w:lvl w:ilvl="0" w:tplc="63286AE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4488D"/>
    <w:multiLevelType w:val="hybridMultilevel"/>
    <w:tmpl w:val="22E29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D6B32"/>
    <w:multiLevelType w:val="hybridMultilevel"/>
    <w:tmpl w:val="8E50FF1A"/>
    <w:lvl w:ilvl="0" w:tplc="49A25EF4">
      <w:start w:val="6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</w:rPr>
    </w:lvl>
    <w:lvl w:ilvl="1" w:tplc="77B62662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A66263D"/>
    <w:multiLevelType w:val="hybridMultilevel"/>
    <w:tmpl w:val="B02E40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B45EA"/>
    <w:multiLevelType w:val="hybridMultilevel"/>
    <w:tmpl w:val="526A1340"/>
    <w:lvl w:ilvl="0" w:tplc="B21E9D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91032D2"/>
    <w:multiLevelType w:val="hybridMultilevel"/>
    <w:tmpl w:val="CC6289FE"/>
    <w:lvl w:ilvl="0" w:tplc="CA6ADF8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7C06FF"/>
    <w:multiLevelType w:val="hybridMultilevel"/>
    <w:tmpl w:val="C94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7587A"/>
    <w:multiLevelType w:val="hybridMultilevel"/>
    <w:tmpl w:val="67943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270A3"/>
    <w:multiLevelType w:val="hybridMultilevel"/>
    <w:tmpl w:val="D570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1301B"/>
    <w:multiLevelType w:val="hybridMultilevel"/>
    <w:tmpl w:val="32BA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B4745"/>
    <w:multiLevelType w:val="hybridMultilevel"/>
    <w:tmpl w:val="DD86F3A8"/>
    <w:lvl w:ilvl="0" w:tplc="B21E9D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71A9A"/>
    <w:multiLevelType w:val="hybridMultilevel"/>
    <w:tmpl w:val="96E2D0EC"/>
    <w:lvl w:ilvl="0" w:tplc="BFEE7D1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65E84"/>
    <w:multiLevelType w:val="hybridMultilevel"/>
    <w:tmpl w:val="902A3F1C"/>
    <w:lvl w:ilvl="0" w:tplc="B21E9D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4D2B0F2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16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03"/>
    <w:rsid w:val="00023E48"/>
    <w:rsid w:val="0005007C"/>
    <w:rsid w:val="000B7312"/>
    <w:rsid w:val="000C0446"/>
    <w:rsid w:val="000C2E59"/>
    <w:rsid w:val="0015483C"/>
    <w:rsid w:val="001563CD"/>
    <w:rsid w:val="001A77FC"/>
    <w:rsid w:val="001D7D1E"/>
    <w:rsid w:val="002B7698"/>
    <w:rsid w:val="0031734E"/>
    <w:rsid w:val="00341A7E"/>
    <w:rsid w:val="003512C6"/>
    <w:rsid w:val="00351940"/>
    <w:rsid w:val="00366515"/>
    <w:rsid w:val="003702AD"/>
    <w:rsid w:val="00373D80"/>
    <w:rsid w:val="00397846"/>
    <w:rsid w:val="003F1B41"/>
    <w:rsid w:val="00422700"/>
    <w:rsid w:val="00427955"/>
    <w:rsid w:val="0048631C"/>
    <w:rsid w:val="00516562"/>
    <w:rsid w:val="00582E5C"/>
    <w:rsid w:val="00591AFD"/>
    <w:rsid w:val="006814A0"/>
    <w:rsid w:val="006A5760"/>
    <w:rsid w:val="006A68C5"/>
    <w:rsid w:val="006B3A87"/>
    <w:rsid w:val="006D2F59"/>
    <w:rsid w:val="006D4C84"/>
    <w:rsid w:val="007A6FF4"/>
    <w:rsid w:val="00847FEF"/>
    <w:rsid w:val="009107FD"/>
    <w:rsid w:val="00995A36"/>
    <w:rsid w:val="009B3308"/>
    <w:rsid w:val="009E21DA"/>
    <w:rsid w:val="009F54B9"/>
    <w:rsid w:val="00A03C31"/>
    <w:rsid w:val="00A71AFA"/>
    <w:rsid w:val="00B8230F"/>
    <w:rsid w:val="00C229BF"/>
    <w:rsid w:val="00C52E6F"/>
    <w:rsid w:val="00C972F7"/>
    <w:rsid w:val="00CF0D03"/>
    <w:rsid w:val="00CF18CD"/>
    <w:rsid w:val="00D947D9"/>
    <w:rsid w:val="00DB6ED2"/>
    <w:rsid w:val="00DC048A"/>
    <w:rsid w:val="00DC105E"/>
    <w:rsid w:val="00E00419"/>
    <w:rsid w:val="00ED1833"/>
    <w:rsid w:val="00F5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D0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D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D0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D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7F07-11DB-40CB-A312-B17BB7B3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69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EDC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oney</dc:creator>
  <cp:lastModifiedBy>John Rooney</cp:lastModifiedBy>
  <cp:revision>2</cp:revision>
  <dcterms:created xsi:type="dcterms:W3CDTF">2013-04-08T14:29:00Z</dcterms:created>
  <dcterms:modified xsi:type="dcterms:W3CDTF">2013-04-08T14:29:00Z</dcterms:modified>
</cp:coreProperties>
</file>